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54E19" w14:textId="2FC06B94" w:rsidR="005D2B8A" w:rsidRPr="007A7183" w:rsidRDefault="007A7183" w:rsidP="005D2B8A">
      <w:pPr>
        <w:spacing w:before="2160" w:line="360" w:lineRule="auto"/>
        <w:jc w:val="center"/>
        <w:rPr>
          <w:rFonts w:ascii="Arial" w:hAnsi="Arial" w:cs="Arial"/>
          <w:b/>
          <w:iCs/>
          <w:sz w:val="40"/>
          <w:szCs w:val="40"/>
          <w:lang w:val="en-US"/>
        </w:rPr>
      </w:pPr>
      <w:r w:rsidRPr="007A7183">
        <w:rPr>
          <w:rFonts w:ascii="Arial" w:hAnsi="Arial" w:cs="Arial"/>
          <w:b/>
          <w:iCs/>
          <w:sz w:val="40"/>
          <w:szCs w:val="40"/>
          <w:lang w:val="en-US"/>
        </w:rPr>
        <w:t>PROGRAM</w:t>
      </w:r>
    </w:p>
    <w:p w14:paraId="2CB91CD7" w14:textId="53DA6F74" w:rsidR="007A7183" w:rsidRPr="007A7183" w:rsidRDefault="005D2B8A" w:rsidP="007A7183">
      <w:pPr>
        <w:spacing w:after="240"/>
        <w:jc w:val="center"/>
        <w:rPr>
          <w:rFonts w:ascii="Arial" w:hAnsi="Arial" w:cs="Arial"/>
          <w:b/>
          <w:iCs/>
          <w:sz w:val="30"/>
          <w:szCs w:val="30"/>
          <w:lang w:val="en-US"/>
        </w:rPr>
      </w:pPr>
      <w:bookmarkStart w:id="0" w:name="_Hlk161689077"/>
      <w:r>
        <w:rPr>
          <w:rFonts w:ascii="Arial" w:hAnsi="Arial" w:cs="Arial"/>
          <w:b/>
          <w:iCs/>
          <w:sz w:val="30"/>
          <w:szCs w:val="30"/>
        </w:rPr>
        <w:t>Х</w:t>
      </w:r>
      <w:r>
        <w:rPr>
          <w:rFonts w:ascii="Arial" w:hAnsi="Arial" w:cs="Arial"/>
          <w:b/>
          <w:iCs/>
          <w:sz w:val="30"/>
          <w:szCs w:val="30"/>
          <w:lang w:val="en-US"/>
        </w:rPr>
        <w:t>VII</w:t>
      </w:r>
      <w:r w:rsidRPr="007A7183">
        <w:rPr>
          <w:rFonts w:ascii="Arial" w:hAnsi="Arial" w:cs="Arial"/>
          <w:b/>
          <w:iCs/>
          <w:sz w:val="30"/>
          <w:szCs w:val="30"/>
          <w:lang w:val="en-US"/>
        </w:rPr>
        <w:t xml:space="preserve"> </w:t>
      </w:r>
      <w:bookmarkEnd w:id="0"/>
      <w:r w:rsidR="007A7183" w:rsidRPr="007A7183">
        <w:rPr>
          <w:rFonts w:ascii="Arial" w:hAnsi="Arial" w:cs="Arial"/>
          <w:b/>
          <w:iCs/>
          <w:sz w:val="30"/>
          <w:szCs w:val="30"/>
          <w:lang w:val="en-US"/>
        </w:rPr>
        <w:t xml:space="preserve">International Biotechnology Forum </w:t>
      </w:r>
    </w:p>
    <w:p w14:paraId="1831D406" w14:textId="02CA7A0E" w:rsidR="005D2B8A" w:rsidRPr="007A7183" w:rsidRDefault="005D2B8A" w:rsidP="007A7183">
      <w:pPr>
        <w:spacing w:after="240"/>
        <w:jc w:val="center"/>
        <w:rPr>
          <w:rFonts w:ascii="Arial" w:hAnsi="Arial" w:cs="Arial"/>
          <w:b/>
          <w:iCs/>
          <w:sz w:val="30"/>
          <w:szCs w:val="30"/>
          <w:lang w:val="en-US"/>
        </w:rPr>
      </w:pPr>
      <w:r w:rsidRPr="007A7183">
        <w:rPr>
          <w:rFonts w:ascii="Arial" w:hAnsi="Arial" w:cs="Arial"/>
          <w:b/>
          <w:iCs/>
          <w:sz w:val="30"/>
          <w:szCs w:val="30"/>
          <w:lang w:val="en-US"/>
        </w:rPr>
        <w:t>«</w:t>
      </w:r>
      <w:r w:rsidR="007A7183" w:rsidRPr="007A7183">
        <w:rPr>
          <w:lang w:val="en-US"/>
        </w:rPr>
        <w:t xml:space="preserve"> </w:t>
      </w:r>
      <w:r w:rsidR="007A7183" w:rsidRPr="007A7183">
        <w:rPr>
          <w:rFonts w:ascii="Arial" w:hAnsi="Arial" w:cs="Arial"/>
          <w:b/>
          <w:iCs/>
          <w:sz w:val="30"/>
          <w:szCs w:val="30"/>
          <w:lang w:val="en-US"/>
        </w:rPr>
        <w:t>RosBioTech-2024</w:t>
      </w:r>
      <w:r w:rsidRPr="007A7183">
        <w:rPr>
          <w:rFonts w:ascii="Arial" w:hAnsi="Arial" w:cs="Arial"/>
          <w:b/>
          <w:iCs/>
          <w:sz w:val="30"/>
          <w:szCs w:val="30"/>
          <w:lang w:val="en-US"/>
        </w:rPr>
        <w:t>»</w:t>
      </w:r>
    </w:p>
    <w:p w14:paraId="1F5A3E23" w14:textId="70E398FC" w:rsidR="007A7183" w:rsidRPr="00506558" w:rsidRDefault="005D2B8A" w:rsidP="005D2B8A">
      <w:pPr>
        <w:jc w:val="center"/>
        <w:rPr>
          <w:rFonts w:ascii="Arial" w:hAnsi="Arial" w:cs="Arial"/>
          <w:b/>
          <w:iCs/>
          <w:sz w:val="30"/>
          <w:szCs w:val="30"/>
          <w:lang w:val="en-US"/>
        </w:rPr>
      </w:pPr>
      <w:r w:rsidRPr="007A7183">
        <w:rPr>
          <w:rFonts w:ascii="Arial" w:hAnsi="Arial" w:cs="Arial"/>
          <w:b/>
          <w:iCs/>
          <w:sz w:val="30"/>
          <w:szCs w:val="30"/>
          <w:lang w:val="en-US"/>
        </w:rPr>
        <w:t>«</w:t>
      </w:r>
      <w:r w:rsidR="007A7183" w:rsidRPr="007A7183">
        <w:rPr>
          <w:rFonts w:ascii="Arial" w:hAnsi="Arial" w:cs="Arial"/>
          <w:b/>
          <w:iCs/>
          <w:sz w:val="30"/>
          <w:szCs w:val="30"/>
          <w:lang w:val="en-US"/>
        </w:rPr>
        <w:t xml:space="preserve">Biotechnology in industry, agriculture and healthcare: modern challenges and </w:t>
      </w:r>
      <w:r w:rsidR="0021083E" w:rsidRPr="0021083E">
        <w:rPr>
          <w:rFonts w:ascii="Arial" w:hAnsi="Arial" w:cs="Arial"/>
          <w:b/>
          <w:iCs/>
          <w:sz w:val="30"/>
          <w:szCs w:val="30"/>
          <w:lang w:val="en-US"/>
        </w:rPr>
        <w:t>promising areas of development</w:t>
      </w:r>
    </w:p>
    <w:p w14:paraId="4A9FB3D5" w14:textId="3885655F" w:rsidR="005D2B8A" w:rsidRPr="007A7183" w:rsidRDefault="007A7183" w:rsidP="005D2B8A">
      <w:pPr>
        <w:jc w:val="center"/>
        <w:rPr>
          <w:rFonts w:ascii="Arial" w:hAnsi="Arial" w:cs="Arial"/>
          <w:b/>
          <w:iCs/>
          <w:sz w:val="30"/>
          <w:szCs w:val="30"/>
          <w:lang w:val="en-US"/>
        </w:rPr>
      </w:pPr>
      <w:r w:rsidRPr="007A7183">
        <w:rPr>
          <w:rFonts w:ascii="Arial" w:hAnsi="Arial" w:cs="Arial"/>
          <w:b/>
          <w:iCs/>
          <w:sz w:val="30"/>
          <w:szCs w:val="30"/>
          <w:lang w:val="en-US"/>
        </w:rPr>
        <w:t xml:space="preserve">(to the 300th anniversary of the Russian Academy of </w:t>
      </w:r>
      <w:proofErr w:type="gramStart"/>
      <w:r w:rsidRPr="007A7183">
        <w:rPr>
          <w:rFonts w:ascii="Arial" w:hAnsi="Arial" w:cs="Arial"/>
          <w:b/>
          <w:iCs/>
          <w:sz w:val="30"/>
          <w:szCs w:val="30"/>
          <w:lang w:val="en-US"/>
        </w:rPr>
        <w:t>Sciences)»</w:t>
      </w:r>
      <w:proofErr w:type="gramEnd"/>
    </w:p>
    <w:p w14:paraId="6BC2E16C" w14:textId="77777777" w:rsidR="005D2B8A" w:rsidRPr="007A7183" w:rsidRDefault="005D2B8A" w:rsidP="005D2B8A">
      <w:pPr>
        <w:spacing w:line="360" w:lineRule="auto"/>
        <w:jc w:val="center"/>
        <w:rPr>
          <w:rFonts w:ascii="Arial" w:hAnsi="Arial" w:cs="Arial"/>
          <w:b/>
          <w:iCs/>
          <w:sz w:val="32"/>
          <w:szCs w:val="32"/>
          <w:lang w:val="en-US"/>
        </w:rPr>
      </w:pPr>
    </w:p>
    <w:p w14:paraId="380E81F3" w14:textId="77777777" w:rsidR="005D2B8A" w:rsidRPr="00506558" w:rsidRDefault="005D2B8A" w:rsidP="007A7183">
      <w:pPr>
        <w:rPr>
          <w:rFonts w:ascii="Arial" w:hAnsi="Arial" w:cs="Arial"/>
          <w:b/>
          <w:i/>
          <w:iCs/>
          <w:lang w:val="en-US"/>
        </w:rPr>
      </w:pPr>
    </w:p>
    <w:p w14:paraId="411B3C95" w14:textId="2BE1479A" w:rsidR="005D2B8A" w:rsidRPr="00506558" w:rsidRDefault="007A7183" w:rsidP="007A7183">
      <w:pPr>
        <w:spacing w:before="120" w:line="360" w:lineRule="auto"/>
        <w:jc w:val="center"/>
        <w:rPr>
          <w:rFonts w:ascii="Arial" w:hAnsi="Arial" w:cs="Arial"/>
          <w:b/>
          <w:iCs/>
          <w:color w:val="000000"/>
          <w:lang w:val="en-US"/>
        </w:rPr>
      </w:pPr>
      <w:r w:rsidRPr="00506558">
        <w:rPr>
          <w:b/>
          <w:bCs/>
          <w:sz w:val="80"/>
          <w:szCs w:val="80"/>
          <w:lang w:val="en-US"/>
        </w:rPr>
        <w:t>ROSBIOTECH-</w:t>
      </w:r>
      <w:r w:rsidRPr="00506558">
        <w:rPr>
          <w:b/>
          <w:bCs/>
          <w:color w:val="FFC000"/>
          <w:sz w:val="80"/>
          <w:szCs w:val="80"/>
          <w:lang w:val="en-US"/>
        </w:rPr>
        <w:t>2024</w:t>
      </w:r>
      <w:r w:rsidR="005D2B8A">
        <w:rPr>
          <w:rFonts w:ascii="Arial" w:hAnsi="Arial" w:cs="Arial"/>
          <w:b/>
          <w:iCs/>
          <w:noProof/>
          <w:color w:val="000000"/>
        </w:rPr>
        <w:drawing>
          <wp:inline distT="0" distB="0" distL="0" distR="0" wp14:anchorId="4D3FDAE7" wp14:editId="25BDA4E3">
            <wp:extent cx="5504815" cy="204787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C9136" w14:textId="77777777" w:rsidR="007A7183" w:rsidRPr="00506558" w:rsidRDefault="007A7183" w:rsidP="005D2B8A">
      <w:pPr>
        <w:spacing w:before="120" w:line="360" w:lineRule="auto"/>
        <w:jc w:val="center"/>
        <w:rPr>
          <w:rFonts w:ascii="Arial" w:hAnsi="Arial" w:cs="Arial"/>
          <w:b/>
          <w:i/>
          <w:iCs/>
          <w:color w:val="000000"/>
          <w:lang w:val="en-US"/>
        </w:rPr>
      </w:pPr>
      <w:r w:rsidRPr="00506558">
        <w:rPr>
          <w:rFonts w:ascii="Arial" w:hAnsi="Arial" w:cs="Arial"/>
          <w:b/>
          <w:i/>
          <w:iCs/>
          <w:color w:val="000000"/>
          <w:lang w:val="en-US"/>
        </w:rPr>
        <w:t>April 17-19, 2024</w:t>
      </w:r>
    </w:p>
    <w:p w14:paraId="635A8386" w14:textId="4DB7DC84" w:rsidR="007A7183" w:rsidRPr="00506558" w:rsidRDefault="007A7183" w:rsidP="005D2B8A">
      <w:pPr>
        <w:spacing w:before="120" w:line="360" w:lineRule="auto"/>
        <w:jc w:val="center"/>
        <w:rPr>
          <w:rFonts w:ascii="Arial" w:hAnsi="Arial" w:cs="Arial"/>
          <w:b/>
          <w:i/>
          <w:iCs/>
          <w:color w:val="000000"/>
          <w:lang w:val="en-US"/>
        </w:rPr>
      </w:pPr>
      <w:r w:rsidRPr="00506558">
        <w:rPr>
          <w:rFonts w:ascii="Arial" w:hAnsi="Arial" w:cs="Arial"/>
          <w:b/>
          <w:i/>
          <w:iCs/>
          <w:color w:val="000000"/>
          <w:lang w:val="en-US"/>
        </w:rPr>
        <w:t>Moscow</w:t>
      </w:r>
    </w:p>
    <w:p w14:paraId="76C270B4" w14:textId="45A10901" w:rsidR="005D2B8A" w:rsidRPr="00506558" w:rsidRDefault="005D2B8A" w:rsidP="005D2B8A">
      <w:pPr>
        <w:spacing w:before="120" w:line="360" w:lineRule="auto"/>
        <w:rPr>
          <w:rFonts w:ascii="Arial" w:hAnsi="Arial" w:cs="Arial"/>
          <w:b/>
          <w:iCs/>
          <w:color w:val="000000"/>
          <w:sz w:val="23"/>
          <w:szCs w:val="23"/>
          <w:lang w:val="en-US"/>
        </w:rPr>
      </w:pPr>
      <w:r w:rsidRPr="00506558">
        <w:rPr>
          <w:rFonts w:ascii="Arial" w:hAnsi="Arial" w:cs="Arial"/>
          <w:b/>
          <w:iCs/>
          <w:color w:val="000000"/>
          <w:lang w:val="en-US"/>
        </w:rPr>
        <w:br w:type="page"/>
      </w:r>
      <w:r w:rsidR="007A7183" w:rsidRPr="00506558">
        <w:rPr>
          <w:rFonts w:ascii="Arial" w:hAnsi="Arial" w:cs="Arial"/>
          <w:b/>
          <w:iCs/>
          <w:color w:val="000000"/>
          <w:sz w:val="23"/>
          <w:szCs w:val="23"/>
          <w:lang w:val="en-US"/>
        </w:rPr>
        <w:lastRenderedPageBreak/>
        <w:t xml:space="preserve">Forum Organizers: </w:t>
      </w:r>
    </w:p>
    <w:p w14:paraId="2CE91B6E" w14:textId="77777777" w:rsidR="000165A6" w:rsidRPr="000165A6" w:rsidRDefault="000165A6" w:rsidP="000165A6">
      <w:p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lang w:val="en-US"/>
        </w:rPr>
      </w:pPr>
      <w:r w:rsidRPr="000165A6">
        <w:rPr>
          <w:rFonts w:ascii="Arial" w:hAnsi="Arial" w:cs="Arial"/>
          <w:iCs/>
          <w:color w:val="000000"/>
          <w:sz w:val="23"/>
          <w:szCs w:val="23"/>
          <w:lang w:val="en-US"/>
        </w:rPr>
        <w:t>Russian Academy of Sciences:</w:t>
      </w:r>
    </w:p>
    <w:p w14:paraId="05CE1452" w14:textId="77777777" w:rsidR="000165A6" w:rsidRPr="000165A6" w:rsidRDefault="000165A6" w:rsidP="000165A6">
      <w:p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lang w:val="en-US"/>
        </w:rPr>
      </w:pPr>
      <w:r w:rsidRPr="000165A6">
        <w:rPr>
          <w:rFonts w:ascii="Arial" w:hAnsi="Arial" w:cs="Arial"/>
          <w:iCs/>
          <w:color w:val="000000"/>
          <w:sz w:val="23"/>
          <w:szCs w:val="23"/>
          <w:lang w:val="en-US"/>
        </w:rPr>
        <w:t>• Department of Nanotechnology and Information Technologies of the Russian Academy of Sciences</w:t>
      </w:r>
    </w:p>
    <w:p w14:paraId="4DEE3A98" w14:textId="77777777" w:rsidR="000165A6" w:rsidRPr="000165A6" w:rsidRDefault="000165A6" w:rsidP="000165A6">
      <w:p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lang w:val="en-US"/>
        </w:rPr>
      </w:pPr>
      <w:r w:rsidRPr="000165A6">
        <w:rPr>
          <w:rFonts w:ascii="Arial" w:hAnsi="Arial" w:cs="Arial"/>
          <w:iCs/>
          <w:color w:val="000000"/>
          <w:sz w:val="23"/>
          <w:szCs w:val="23"/>
          <w:lang w:val="en-US"/>
        </w:rPr>
        <w:t>• Department of Medical Sciences of the Russian Academy of Sciences</w:t>
      </w:r>
    </w:p>
    <w:p w14:paraId="474ACAE3" w14:textId="77777777" w:rsidR="000165A6" w:rsidRPr="000165A6" w:rsidRDefault="000165A6" w:rsidP="000165A6">
      <w:p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lang w:val="en-US"/>
        </w:rPr>
      </w:pPr>
      <w:r w:rsidRPr="000165A6">
        <w:rPr>
          <w:rFonts w:ascii="Arial" w:hAnsi="Arial" w:cs="Arial"/>
          <w:iCs/>
          <w:color w:val="000000"/>
          <w:sz w:val="23"/>
          <w:szCs w:val="23"/>
          <w:lang w:val="en-US"/>
        </w:rPr>
        <w:t>• Department of Agricultural Sciences of the Russian Academy of Sciences</w:t>
      </w:r>
    </w:p>
    <w:p w14:paraId="1B562EFF" w14:textId="3469CEB5" w:rsidR="000165A6" w:rsidRPr="000165A6" w:rsidRDefault="000165A6" w:rsidP="000165A6">
      <w:p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lang w:val="en-US"/>
        </w:rPr>
      </w:pPr>
      <w:r w:rsidRPr="000165A6">
        <w:rPr>
          <w:rFonts w:ascii="Arial" w:hAnsi="Arial" w:cs="Arial"/>
          <w:iCs/>
          <w:color w:val="000000"/>
          <w:sz w:val="23"/>
          <w:szCs w:val="23"/>
          <w:lang w:val="en-US"/>
        </w:rPr>
        <w:t>• International Cooperation Committee</w:t>
      </w:r>
    </w:p>
    <w:p w14:paraId="5455BFE2" w14:textId="77777777" w:rsidR="000165A6" w:rsidRPr="000165A6" w:rsidRDefault="000165A6" w:rsidP="000165A6">
      <w:p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lang w:val="en-US"/>
        </w:rPr>
      </w:pPr>
      <w:r w:rsidRPr="000165A6">
        <w:rPr>
          <w:rFonts w:ascii="Arial" w:hAnsi="Arial" w:cs="Arial"/>
          <w:iCs/>
          <w:color w:val="000000"/>
          <w:sz w:val="23"/>
          <w:szCs w:val="23"/>
          <w:lang w:val="en-US"/>
        </w:rPr>
        <w:t>• Youth section of the RAS Commission for the Study of the Scientific Heritage of Outstanding Scientists</w:t>
      </w:r>
    </w:p>
    <w:p w14:paraId="78AF135F" w14:textId="571B941B" w:rsidR="000165A6" w:rsidRPr="000165A6" w:rsidRDefault="000165A6" w:rsidP="000165A6">
      <w:p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lang w:val="en-US"/>
        </w:rPr>
      </w:pPr>
      <w:r w:rsidRPr="000165A6">
        <w:rPr>
          <w:rFonts w:ascii="Arial" w:hAnsi="Arial" w:cs="Arial"/>
          <w:iCs/>
          <w:color w:val="000000"/>
          <w:sz w:val="23"/>
          <w:szCs w:val="23"/>
          <w:lang w:val="en-US"/>
        </w:rPr>
        <w:t xml:space="preserve">• Gorbatov Research </w:t>
      </w:r>
      <w:r w:rsidR="00506558" w:rsidRPr="000165A6">
        <w:rPr>
          <w:rFonts w:ascii="Arial" w:hAnsi="Arial" w:cs="Arial"/>
          <w:iCs/>
          <w:color w:val="000000"/>
          <w:sz w:val="23"/>
          <w:szCs w:val="23"/>
          <w:lang w:val="en-US"/>
        </w:rPr>
        <w:t>Center</w:t>
      </w:r>
      <w:r w:rsidRPr="000165A6">
        <w:rPr>
          <w:rFonts w:ascii="Arial" w:hAnsi="Arial" w:cs="Arial"/>
          <w:iCs/>
          <w:color w:val="000000"/>
          <w:sz w:val="23"/>
          <w:szCs w:val="23"/>
          <w:lang w:val="en-US"/>
        </w:rPr>
        <w:t xml:space="preserve"> for Food System</w:t>
      </w:r>
      <w:r w:rsidR="00506558">
        <w:rPr>
          <w:rFonts w:ascii="Arial" w:hAnsi="Arial" w:cs="Arial"/>
          <w:iCs/>
          <w:color w:val="000000"/>
          <w:sz w:val="23"/>
          <w:szCs w:val="23"/>
          <w:lang w:val="en-US"/>
        </w:rPr>
        <w:t>s</w:t>
      </w:r>
      <w:r w:rsidRPr="000165A6">
        <w:rPr>
          <w:rFonts w:ascii="Arial" w:hAnsi="Arial" w:cs="Arial"/>
          <w:iCs/>
          <w:color w:val="000000"/>
          <w:sz w:val="23"/>
          <w:szCs w:val="23"/>
          <w:lang w:val="en-US"/>
        </w:rPr>
        <w:t>, Russian Academy of Sciences</w:t>
      </w:r>
    </w:p>
    <w:p w14:paraId="6F870E48" w14:textId="77777777" w:rsidR="000165A6" w:rsidRPr="000165A6" w:rsidRDefault="000165A6" w:rsidP="000165A6">
      <w:p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lang w:val="en-US"/>
        </w:rPr>
      </w:pPr>
      <w:r w:rsidRPr="000165A6">
        <w:rPr>
          <w:rFonts w:ascii="Arial" w:hAnsi="Arial" w:cs="Arial"/>
          <w:iCs/>
          <w:color w:val="000000"/>
          <w:sz w:val="23"/>
          <w:szCs w:val="23"/>
          <w:lang w:val="en-US"/>
        </w:rPr>
        <w:t>• Russian Biotechnology University (ROSBIOTECH)</w:t>
      </w:r>
    </w:p>
    <w:p w14:paraId="2B3BDA37" w14:textId="77777777" w:rsidR="000165A6" w:rsidRPr="000165A6" w:rsidRDefault="000165A6" w:rsidP="000165A6">
      <w:p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lang w:val="en-US"/>
        </w:rPr>
      </w:pPr>
      <w:r w:rsidRPr="000165A6">
        <w:rPr>
          <w:rFonts w:ascii="Arial" w:hAnsi="Arial" w:cs="Arial"/>
          <w:iCs/>
          <w:color w:val="000000"/>
          <w:sz w:val="23"/>
          <w:szCs w:val="23"/>
          <w:lang w:val="en-US"/>
        </w:rPr>
        <w:t>• Russian National Committee of the International Scientific Radio Union (URSI)</w:t>
      </w:r>
    </w:p>
    <w:p w14:paraId="322F45C6" w14:textId="56D17D7B" w:rsidR="000165A6" w:rsidRPr="00506558" w:rsidRDefault="000165A6" w:rsidP="000165A6">
      <w:p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lang w:val="en-US"/>
        </w:rPr>
      </w:pPr>
      <w:r w:rsidRPr="000165A6">
        <w:rPr>
          <w:rFonts w:ascii="Arial" w:hAnsi="Arial" w:cs="Arial"/>
          <w:iCs/>
          <w:color w:val="000000"/>
          <w:sz w:val="23"/>
          <w:szCs w:val="23"/>
          <w:lang w:val="en-US"/>
        </w:rPr>
        <w:t xml:space="preserve">• Russian New University </w:t>
      </w:r>
    </w:p>
    <w:p w14:paraId="5A9495F1" w14:textId="77777777" w:rsidR="000165A6" w:rsidRPr="000165A6" w:rsidRDefault="000165A6" w:rsidP="000165A6">
      <w:p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lang w:val="en-US"/>
        </w:rPr>
      </w:pPr>
      <w:r w:rsidRPr="000165A6">
        <w:rPr>
          <w:rFonts w:ascii="Arial" w:hAnsi="Arial" w:cs="Arial"/>
          <w:iCs/>
          <w:color w:val="000000"/>
          <w:sz w:val="23"/>
          <w:szCs w:val="23"/>
          <w:lang w:val="en-US"/>
        </w:rPr>
        <w:t>• Russian-Indian Scientific and Technological Center</w:t>
      </w:r>
    </w:p>
    <w:p w14:paraId="114936AA" w14:textId="77777777" w:rsidR="000165A6" w:rsidRPr="00506558" w:rsidRDefault="000165A6" w:rsidP="000165A6">
      <w:p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lang w:val="en-US"/>
        </w:rPr>
      </w:pPr>
      <w:r w:rsidRPr="00506558">
        <w:rPr>
          <w:rFonts w:ascii="Arial" w:hAnsi="Arial" w:cs="Arial"/>
          <w:iCs/>
          <w:color w:val="000000"/>
          <w:sz w:val="23"/>
          <w:szCs w:val="23"/>
          <w:lang w:val="en-US"/>
        </w:rPr>
        <w:t>• Baikal Project Office National Consortium</w:t>
      </w:r>
    </w:p>
    <w:p w14:paraId="4FFC8A80" w14:textId="2239378C" w:rsidR="000165A6" w:rsidRPr="00506558" w:rsidRDefault="000165A6" w:rsidP="000165A6">
      <w:pPr>
        <w:spacing w:before="120" w:line="276" w:lineRule="auto"/>
        <w:rPr>
          <w:rFonts w:ascii="Arial" w:hAnsi="Arial" w:cs="Arial"/>
          <w:iCs/>
          <w:color w:val="000000"/>
          <w:sz w:val="23"/>
          <w:szCs w:val="23"/>
          <w:lang w:val="en-US"/>
        </w:rPr>
      </w:pPr>
      <w:r w:rsidRPr="00506558">
        <w:rPr>
          <w:rFonts w:ascii="Arial" w:hAnsi="Arial" w:cs="Arial"/>
          <w:iCs/>
          <w:color w:val="000000"/>
          <w:sz w:val="23"/>
          <w:szCs w:val="23"/>
          <w:lang w:val="en-US"/>
        </w:rPr>
        <w:t>• Institute of Environmental Health</w:t>
      </w:r>
    </w:p>
    <w:p w14:paraId="03D0773C" w14:textId="2A09697E" w:rsidR="007716CD" w:rsidRPr="00506558" w:rsidRDefault="000165A6" w:rsidP="005D2B8A">
      <w:pPr>
        <w:spacing w:before="120" w:line="276" w:lineRule="auto"/>
        <w:rPr>
          <w:rFonts w:ascii="Arial" w:hAnsi="Arial" w:cs="Arial"/>
          <w:sz w:val="23"/>
          <w:szCs w:val="23"/>
          <w:lang w:val="en-US"/>
        </w:rPr>
      </w:pPr>
      <w:r w:rsidRPr="000165A6">
        <w:rPr>
          <w:rFonts w:ascii="Arial" w:hAnsi="Arial" w:cs="Arial"/>
          <w:b/>
          <w:bCs/>
          <w:sz w:val="23"/>
          <w:szCs w:val="23"/>
          <w:lang w:val="en-US"/>
        </w:rPr>
        <w:t>Forum Arranger</w:t>
      </w:r>
      <w:r w:rsidRPr="000165A6">
        <w:rPr>
          <w:rFonts w:ascii="Arial" w:hAnsi="Arial" w:cs="Arial"/>
          <w:sz w:val="23"/>
          <w:szCs w:val="23"/>
          <w:lang w:val="en-US"/>
        </w:rPr>
        <w:t xml:space="preserve"> - «</w:t>
      </w:r>
      <w:proofErr w:type="spellStart"/>
      <w:r w:rsidRPr="000165A6">
        <w:rPr>
          <w:rFonts w:ascii="Arial" w:hAnsi="Arial" w:cs="Arial"/>
          <w:sz w:val="23"/>
          <w:szCs w:val="23"/>
          <w:lang w:val="en-US"/>
        </w:rPr>
        <w:t>Innovatika</w:t>
      </w:r>
      <w:proofErr w:type="spellEnd"/>
      <w:r w:rsidRPr="000165A6">
        <w:rPr>
          <w:rFonts w:ascii="Arial" w:hAnsi="Arial" w:cs="Arial"/>
          <w:sz w:val="23"/>
          <w:szCs w:val="23"/>
          <w:lang w:val="en-US"/>
        </w:rPr>
        <w:t xml:space="preserve"> – Expo», JSC</w:t>
      </w:r>
    </w:p>
    <w:p w14:paraId="4B084E2F" w14:textId="580DC046" w:rsidR="007716CD" w:rsidRPr="007716CD" w:rsidRDefault="007716CD" w:rsidP="007716CD">
      <w:pPr>
        <w:spacing w:after="200" w:line="276" w:lineRule="auto"/>
        <w:rPr>
          <w:rFonts w:ascii="Arial" w:hAnsi="Arial" w:cs="Arial"/>
          <w:b/>
          <w:iCs/>
          <w:color w:val="000000"/>
          <w:sz w:val="23"/>
          <w:szCs w:val="23"/>
          <w:lang w:val="en-US"/>
        </w:rPr>
      </w:pPr>
      <w:r w:rsidRPr="007716CD">
        <w:rPr>
          <w:rFonts w:ascii="Arial" w:hAnsi="Arial" w:cs="Arial"/>
          <w:b/>
          <w:iCs/>
          <w:color w:val="000000"/>
          <w:sz w:val="23"/>
          <w:szCs w:val="23"/>
          <w:lang w:val="en-US"/>
        </w:rPr>
        <w:t>Supported by:</w:t>
      </w:r>
    </w:p>
    <w:p w14:paraId="18AC2DE1" w14:textId="77777777" w:rsidR="007716CD" w:rsidRPr="007716CD" w:rsidRDefault="007716CD" w:rsidP="007716CD">
      <w:pPr>
        <w:spacing w:after="200" w:line="276" w:lineRule="auto"/>
        <w:jc w:val="both"/>
        <w:rPr>
          <w:rFonts w:ascii="Arial" w:hAnsi="Arial" w:cs="Arial"/>
          <w:bCs/>
          <w:iCs/>
          <w:color w:val="000000"/>
          <w:sz w:val="23"/>
          <w:szCs w:val="23"/>
          <w:lang w:val="en-US"/>
        </w:rPr>
      </w:pPr>
      <w:r w:rsidRPr="007716CD">
        <w:rPr>
          <w:rFonts w:ascii="Arial" w:hAnsi="Arial" w:cs="Arial"/>
          <w:bCs/>
          <w:iCs/>
          <w:color w:val="000000"/>
          <w:sz w:val="23"/>
          <w:szCs w:val="23"/>
          <w:lang w:val="en-US"/>
        </w:rPr>
        <w:t>• Ministry of Science and Higher Education of the Russian Federation</w:t>
      </w:r>
    </w:p>
    <w:p w14:paraId="2068CB2F" w14:textId="77777777" w:rsidR="007716CD" w:rsidRPr="007716CD" w:rsidRDefault="007716CD" w:rsidP="007716CD">
      <w:pPr>
        <w:spacing w:after="200" w:line="276" w:lineRule="auto"/>
        <w:jc w:val="both"/>
        <w:rPr>
          <w:rFonts w:ascii="Arial" w:hAnsi="Arial" w:cs="Arial"/>
          <w:bCs/>
          <w:iCs/>
          <w:color w:val="000000"/>
          <w:sz w:val="23"/>
          <w:szCs w:val="23"/>
          <w:lang w:val="en-US"/>
        </w:rPr>
      </w:pPr>
      <w:r w:rsidRPr="007716CD">
        <w:rPr>
          <w:rFonts w:ascii="Arial" w:hAnsi="Arial" w:cs="Arial"/>
          <w:bCs/>
          <w:iCs/>
          <w:color w:val="000000"/>
          <w:sz w:val="23"/>
          <w:szCs w:val="23"/>
          <w:lang w:val="en-US"/>
        </w:rPr>
        <w:t>• Ministry of Health of the Russian Federation</w:t>
      </w:r>
    </w:p>
    <w:p w14:paraId="6F47979F" w14:textId="77777777" w:rsidR="007716CD" w:rsidRPr="007716CD" w:rsidRDefault="007716CD" w:rsidP="007716CD">
      <w:pPr>
        <w:spacing w:after="200" w:line="276" w:lineRule="auto"/>
        <w:jc w:val="both"/>
        <w:rPr>
          <w:rFonts w:ascii="Arial" w:hAnsi="Arial" w:cs="Arial"/>
          <w:bCs/>
          <w:iCs/>
          <w:color w:val="000000"/>
          <w:sz w:val="23"/>
          <w:szCs w:val="23"/>
          <w:lang w:val="en-US"/>
        </w:rPr>
      </w:pPr>
      <w:r w:rsidRPr="007716CD">
        <w:rPr>
          <w:rFonts w:ascii="Arial" w:hAnsi="Arial" w:cs="Arial"/>
          <w:bCs/>
          <w:iCs/>
          <w:color w:val="000000"/>
          <w:sz w:val="23"/>
          <w:szCs w:val="23"/>
          <w:lang w:val="en-US"/>
        </w:rPr>
        <w:t>• Ministry of Agriculture of the Russian Federation</w:t>
      </w:r>
    </w:p>
    <w:p w14:paraId="2890AEE4" w14:textId="77777777" w:rsidR="007716CD" w:rsidRPr="007716CD" w:rsidRDefault="007716CD" w:rsidP="007716CD">
      <w:pPr>
        <w:spacing w:after="200" w:line="276" w:lineRule="auto"/>
        <w:jc w:val="both"/>
        <w:rPr>
          <w:rFonts w:ascii="Arial" w:hAnsi="Arial" w:cs="Arial"/>
          <w:bCs/>
          <w:iCs/>
          <w:color w:val="000000"/>
          <w:sz w:val="23"/>
          <w:szCs w:val="23"/>
          <w:lang w:val="en-US"/>
        </w:rPr>
      </w:pPr>
      <w:r w:rsidRPr="007716CD">
        <w:rPr>
          <w:rFonts w:ascii="Arial" w:hAnsi="Arial" w:cs="Arial"/>
          <w:bCs/>
          <w:iCs/>
          <w:color w:val="000000"/>
          <w:sz w:val="23"/>
          <w:szCs w:val="23"/>
          <w:lang w:val="en-US"/>
        </w:rPr>
        <w:t>• Russian-Chinese Chamber for the Promotion of Trade in Machine-Technical and Innovative Products</w:t>
      </w:r>
    </w:p>
    <w:p w14:paraId="51922BAE" w14:textId="7AD72092" w:rsidR="007716CD" w:rsidRPr="00506558" w:rsidRDefault="007716CD" w:rsidP="007716CD">
      <w:pPr>
        <w:spacing w:after="200" w:line="276" w:lineRule="auto"/>
        <w:jc w:val="both"/>
        <w:rPr>
          <w:rFonts w:ascii="Arial" w:hAnsi="Arial" w:cs="Arial"/>
          <w:bCs/>
          <w:iCs/>
          <w:color w:val="000000"/>
          <w:sz w:val="23"/>
          <w:szCs w:val="23"/>
          <w:lang w:val="en-US"/>
        </w:rPr>
      </w:pPr>
      <w:r w:rsidRPr="007716CD">
        <w:rPr>
          <w:rFonts w:ascii="Arial" w:hAnsi="Arial" w:cs="Arial"/>
          <w:bCs/>
          <w:iCs/>
          <w:color w:val="000000"/>
          <w:sz w:val="23"/>
          <w:szCs w:val="23"/>
          <w:lang w:val="en-US"/>
        </w:rPr>
        <w:t xml:space="preserve">• State Center for Expertise in the Field of Science and Innovation of the Federal State Budgetary Scientific Institution "Research Institute - Republican Research Scientific and Consulting Center of Expertise" </w:t>
      </w:r>
    </w:p>
    <w:p w14:paraId="6FA29DA8" w14:textId="77777777" w:rsidR="007716CD" w:rsidRPr="007716CD" w:rsidRDefault="007716CD" w:rsidP="007716CD">
      <w:pPr>
        <w:spacing w:after="200" w:line="276" w:lineRule="auto"/>
        <w:jc w:val="both"/>
        <w:rPr>
          <w:rFonts w:ascii="Arial" w:hAnsi="Arial" w:cs="Arial"/>
          <w:bCs/>
          <w:iCs/>
          <w:color w:val="000000"/>
          <w:sz w:val="23"/>
          <w:szCs w:val="23"/>
          <w:lang w:val="en-US"/>
        </w:rPr>
      </w:pPr>
      <w:r w:rsidRPr="007716CD">
        <w:rPr>
          <w:rFonts w:ascii="Arial" w:hAnsi="Arial" w:cs="Arial"/>
          <w:bCs/>
          <w:iCs/>
          <w:color w:val="000000"/>
          <w:sz w:val="23"/>
          <w:szCs w:val="23"/>
          <w:lang w:val="en-US"/>
        </w:rPr>
        <w:t>• Center for Innovative Development of Energy Sectors of the Institute of Energy Research of the Russian Academy of Sciences</w:t>
      </w:r>
    </w:p>
    <w:p w14:paraId="4C872201" w14:textId="77777777" w:rsidR="007716CD" w:rsidRPr="007716CD" w:rsidRDefault="007716CD" w:rsidP="007716CD">
      <w:pPr>
        <w:spacing w:after="200" w:line="276" w:lineRule="auto"/>
        <w:jc w:val="both"/>
        <w:rPr>
          <w:rFonts w:ascii="Arial" w:hAnsi="Arial" w:cs="Arial"/>
          <w:bCs/>
          <w:iCs/>
          <w:color w:val="000000"/>
          <w:sz w:val="23"/>
          <w:szCs w:val="23"/>
          <w:lang w:val="en-US"/>
        </w:rPr>
      </w:pPr>
      <w:r w:rsidRPr="007716CD">
        <w:rPr>
          <w:rFonts w:ascii="Arial" w:hAnsi="Arial" w:cs="Arial"/>
          <w:bCs/>
          <w:iCs/>
          <w:color w:val="000000"/>
          <w:sz w:val="23"/>
          <w:szCs w:val="23"/>
          <w:lang w:val="en-US"/>
        </w:rPr>
        <w:t>• Institute of Design and Technological Informatics of the Russian Academy of Sciences</w:t>
      </w:r>
    </w:p>
    <w:p w14:paraId="77305075" w14:textId="77777777" w:rsidR="007716CD" w:rsidRPr="007716CD" w:rsidRDefault="007716CD" w:rsidP="007716CD">
      <w:pPr>
        <w:spacing w:after="200" w:line="276" w:lineRule="auto"/>
        <w:jc w:val="both"/>
        <w:rPr>
          <w:rFonts w:ascii="Arial" w:hAnsi="Arial" w:cs="Arial"/>
          <w:bCs/>
          <w:iCs/>
          <w:color w:val="000000"/>
          <w:sz w:val="23"/>
          <w:szCs w:val="23"/>
          <w:lang w:val="en-US"/>
        </w:rPr>
      </w:pPr>
      <w:r w:rsidRPr="007716CD">
        <w:rPr>
          <w:rFonts w:ascii="Arial" w:hAnsi="Arial" w:cs="Arial"/>
          <w:bCs/>
          <w:iCs/>
          <w:color w:val="000000"/>
          <w:sz w:val="23"/>
          <w:szCs w:val="23"/>
          <w:lang w:val="en-US"/>
        </w:rPr>
        <w:t>• Eurasian Center for High Technologies</w:t>
      </w:r>
    </w:p>
    <w:p w14:paraId="138B9F61" w14:textId="77777777" w:rsidR="007716CD" w:rsidRPr="007716CD" w:rsidRDefault="007716CD" w:rsidP="007716CD">
      <w:pPr>
        <w:spacing w:after="200" w:line="276" w:lineRule="auto"/>
        <w:jc w:val="both"/>
        <w:rPr>
          <w:rFonts w:ascii="Arial" w:hAnsi="Arial" w:cs="Arial"/>
          <w:bCs/>
          <w:iCs/>
          <w:color w:val="000000"/>
          <w:sz w:val="23"/>
          <w:szCs w:val="23"/>
          <w:lang w:val="en-US"/>
        </w:rPr>
      </w:pPr>
      <w:r w:rsidRPr="007716CD">
        <w:rPr>
          <w:rFonts w:ascii="Arial" w:hAnsi="Arial" w:cs="Arial"/>
          <w:bCs/>
          <w:iCs/>
          <w:color w:val="000000"/>
          <w:sz w:val="23"/>
          <w:szCs w:val="23"/>
          <w:lang w:val="en-US"/>
        </w:rPr>
        <w:t>• Council of Young Scientists of the Russian Academy of Sciences</w:t>
      </w:r>
    </w:p>
    <w:p w14:paraId="6E6DFDEA" w14:textId="4FA69961" w:rsidR="007716CD" w:rsidRPr="007716CD" w:rsidRDefault="007716CD" w:rsidP="007716CD">
      <w:pPr>
        <w:spacing w:after="200" w:line="276" w:lineRule="auto"/>
        <w:jc w:val="both"/>
        <w:rPr>
          <w:rFonts w:ascii="Arial" w:hAnsi="Arial" w:cs="Arial"/>
          <w:bCs/>
          <w:iCs/>
          <w:color w:val="000000"/>
          <w:sz w:val="23"/>
          <w:szCs w:val="23"/>
          <w:lang w:val="en-US"/>
        </w:rPr>
      </w:pPr>
      <w:r w:rsidRPr="007716CD">
        <w:rPr>
          <w:rFonts w:ascii="Arial" w:hAnsi="Arial" w:cs="Arial"/>
          <w:bCs/>
          <w:iCs/>
          <w:color w:val="000000"/>
          <w:sz w:val="23"/>
          <w:szCs w:val="23"/>
          <w:lang w:val="en-US"/>
        </w:rPr>
        <w:t>• Federal Research Center for Nutrition, Biotechnology and Food Safety</w:t>
      </w:r>
    </w:p>
    <w:p w14:paraId="5417987C" w14:textId="4A7CB551" w:rsidR="005D2B8A" w:rsidRPr="007716CD" w:rsidRDefault="007716CD" w:rsidP="007716CD">
      <w:pPr>
        <w:spacing w:after="200" w:line="276" w:lineRule="auto"/>
        <w:rPr>
          <w:rFonts w:ascii="Arial" w:hAnsi="Arial" w:cs="Arial"/>
          <w:bCs/>
          <w:iCs/>
          <w:color w:val="000000"/>
          <w:sz w:val="23"/>
          <w:szCs w:val="23"/>
        </w:rPr>
      </w:pPr>
      <w:r w:rsidRPr="007716CD">
        <w:rPr>
          <w:rFonts w:ascii="Arial" w:hAnsi="Arial" w:cs="Arial"/>
          <w:bCs/>
          <w:iCs/>
          <w:color w:val="000000"/>
          <w:sz w:val="23"/>
          <w:szCs w:val="23"/>
        </w:rPr>
        <w:t xml:space="preserve">• Russian </w:t>
      </w:r>
      <w:proofErr w:type="spellStart"/>
      <w:r w:rsidRPr="007716CD">
        <w:rPr>
          <w:rFonts w:ascii="Arial" w:hAnsi="Arial" w:cs="Arial"/>
          <w:bCs/>
          <w:iCs/>
          <w:color w:val="000000"/>
          <w:sz w:val="23"/>
          <w:szCs w:val="23"/>
        </w:rPr>
        <w:t>Ecological</w:t>
      </w:r>
      <w:proofErr w:type="spellEnd"/>
      <w:r w:rsidRPr="007716CD">
        <w:rPr>
          <w:rFonts w:ascii="Arial" w:hAnsi="Arial" w:cs="Arial"/>
          <w:bCs/>
          <w:iCs/>
          <w:color w:val="000000"/>
          <w:sz w:val="23"/>
          <w:szCs w:val="23"/>
        </w:rPr>
        <w:t xml:space="preserve"> Society</w:t>
      </w:r>
      <w:r w:rsidR="005D2B8A" w:rsidRPr="007716CD">
        <w:rPr>
          <w:rFonts w:ascii="Arial" w:hAnsi="Arial" w:cs="Arial"/>
          <w:bCs/>
          <w:sz w:val="26"/>
          <w:szCs w:val="26"/>
        </w:rPr>
        <w:br w:type="page"/>
      </w:r>
    </w:p>
    <w:p w14:paraId="2841C0F6" w14:textId="77777777" w:rsidR="005D2B8A" w:rsidRPr="004C116D" w:rsidRDefault="005D2B8A" w:rsidP="005727AA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81"/>
      </w:tblGrid>
      <w:tr w:rsidR="007716CD" w:rsidRPr="00797577" w14:paraId="41043198" w14:textId="77777777" w:rsidTr="00586EBA">
        <w:trPr>
          <w:trHeight w:val="753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8C510" w14:textId="77777777" w:rsidR="00793EAB" w:rsidRDefault="00F8404A" w:rsidP="00F8404A">
            <w:pPr>
              <w:keepLines/>
              <w:spacing w:before="60"/>
              <w:jc w:val="center"/>
              <w:rPr>
                <w:lang w:val="en-US"/>
              </w:rPr>
            </w:pPr>
            <w:r w:rsidRPr="00F8404A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  <w:lang w:val="en-US"/>
              </w:rPr>
              <w:t>April 18, 2024</w:t>
            </w:r>
            <w:r w:rsidRPr="00F8404A">
              <w:rPr>
                <w:lang w:val="en-US"/>
              </w:rPr>
              <w:t xml:space="preserve"> </w:t>
            </w:r>
          </w:p>
          <w:p w14:paraId="171B4306" w14:textId="0BE708C9" w:rsidR="007716CD" w:rsidRDefault="00F8404A" w:rsidP="00F8404A">
            <w:pPr>
              <w:keepLines/>
              <w:spacing w:before="60"/>
              <w:jc w:val="center"/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  <w:lang w:val="en-US"/>
              </w:rPr>
            </w:pPr>
            <w:r w:rsidRPr="00F8404A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  <w:lang w:val="en-US"/>
              </w:rPr>
              <w:t xml:space="preserve">Gorbatov Research </w:t>
            </w:r>
            <w:r w:rsidRPr="00F8404A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  <w:t>С</w:t>
            </w:r>
            <w:r w:rsidRPr="00F8404A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  <w:lang w:val="en-US"/>
              </w:rPr>
              <w:t>enter for Food System RAS</w:t>
            </w:r>
            <w:r w:rsidR="007716CD" w:rsidRPr="00F8404A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AE785E" w:rsidRPr="00AE785E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  <w:lang w:val="en-US"/>
              </w:rPr>
              <w:t>Talalikhina 26</w:t>
            </w:r>
            <w:r w:rsidR="00506558"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  <w:lang w:val="en-US"/>
              </w:rPr>
              <w:t>, Moscow</w:t>
            </w:r>
          </w:p>
          <w:p w14:paraId="2A9569AF" w14:textId="2AD71886" w:rsidR="00793EAB" w:rsidRPr="00AE785E" w:rsidRDefault="00793EAB" w:rsidP="00F8404A">
            <w:pPr>
              <w:keepLines/>
              <w:spacing w:before="60"/>
              <w:jc w:val="center"/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716CD" w:rsidRPr="00797577" w14:paraId="680AC66E" w14:textId="77777777" w:rsidTr="00586EBA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8EF77F2" w14:textId="77777777" w:rsidR="007716CD" w:rsidRPr="00187979" w:rsidRDefault="007716CD" w:rsidP="00586EBA">
            <w:pPr>
              <w:keepLines/>
              <w:jc w:val="center"/>
              <w:rPr>
                <w:rFonts w:ascii="Arial" w:hAnsi="Arial" w:cs="Arial"/>
                <w:b/>
                <w:iCs/>
              </w:rPr>
            </w:pPr>
            <w:r w:rsidRPr="00187979">
              <w:rPr>
                <w:rFonts w:ascii="Arial" w:hAnsi="Arial" w:cs="Arial"/>
                <w:b/>
                <w:iCs/>
                <w:sz w:val="22"/>
                <w:szCs w:val="22"/>
              </w:rPr>
              <w:t>10:00 – 1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Pr="00187979">
              <w:rPr>
                <w:rFonts w:ascii="Arial" w:hAnsi="Arial" w:cs="Arial"/>
                <w:b/>
                <w:iCs/>
                <w:sz w:val="22"/>
                <w:szCs w:val="22"/>
              </w:rPr>
              <w:t>:00</w:t>
            </w:r>
          </w:p>
          <w:p w14:paraId="75D9760C" w14:textId="77777777" w:rsidR="007716CD" w:rsidRPr="00B16DF2" w:rsidRDefault="007716CD" w:rsidP="00586EBA">
            <w:pPr>
              <w:keepLines/>
              <w:jc w:val="center"/>
              <w:rPr>
                <w:rFonts w:ascii="Arial" w:hAnsi="Arial" w:cs="Arial"/>
                <w:b/>
                <w:iCs/>
                <w:highlight w:val="yellow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02A97D1" w14:textId="77777777" w:rsidR="00506558" w:rsidRDefault="00AE785E" w:rsidP="00AE785E">
            <w:pPr>
              <w:keepLines/>
              <w:spacing w:before="120"/>
              <w:jc w:val="both"/>
              <w:rPr>
                <w:rFonts w:ascii="Arial" w:hAnsi="Arial" w:cs="Arial"/>
                <w:b/>
                <w:iCs/>
                <w:color w:val="000000"/>
                <w:lang w:val="en-US"/>
              </w:rPr>
            </w:pPr>
            <w:r w:rsidRPr="00AE785E">
              <w:rPr>
                <w:rFonts w:ascii="Arial" w:hAnsi="Arial" w:cs="Arial"/>
                <w:b/>
                <w:iCs/>
                <w:color w:val="000000"/>
                <w:lang w:val="en-US"/>
              </w:rPr>
              <w:t xml:space="preserve">Section </w:t>
            </w:r>
          </w:p>
          <w:p w14:paraId="2D671E86" w14:textId="6D0F0C9B" w:rsidR="007716CD" w:rsidRPr="007A2EE9" w:rsidRDefault="007716CD" w:rsidP="00506558">
            <w:pPr>
              <w:keepLines/>
              <w:spacing w:before="120" w:after="120"/>
              <w:jc w:val="both"/>
              <w:rPr>
                <w:rFonts w:ascii="Arial" w:hAnsi="Arial" w:cs="Arial"/>
                <w:b/>
                <w:iCs/>
                <w:color w:val="000000"/>
                <w:lang w:val="en-US"/>
              </w:rPr>
            </w:pPr>
            <w:r w:rsidRPr="009D7D90">
              <w:rPr>
                <w:rStyle w:val="a7"/>
                <w:rFonts w:ascii="Arial" w:hAnsi="Arial" w:cs="Arial"/>
                <w:lang w:val="en-US"/>
              </w:rPr>
              <w:t>Food Biotechnology and </w:t>
            </w:r>
            <w:r w:rsidRPr="009D7D90">
              <w:rPr>
                <w:rStyle w:val="a7"/>
                <w:rFonts w:ascii="Arial" w:hAnsi="Arial" w:cs="Arial"/>
                <w:color w:val="000000"/>
                <w:lang w:val="en-US"/>
              </w:rPr>
              <w:t>Strategies for food systems developmen</w:t>
            </w:r>
            <w:r w:rsidRPr="009D7D90">
              <w:rPr>
                <w:rFonts w:ascii="Arial" w:hAnsi="Arial" w:cs="Arial"/>
                <w:b/>
                <w:bCs/>
                <w:color w:val="000000"/>
                <w:lang w:val="en-US"/>
              </w:rPr>
              <w:t>t</w:t>
            </w:r>
          </w:p>
        </w:tc>
      </w:tr>
      <w:tr w:rsidR="007716CD" w:rsidRPr="00797577" w14:paraId="31C0D6DB" w14:textId="77777777" w:rsidTr="00586EBA">
        <w:trPr>
          <w:trHeight w:val="753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70E1844" w14:textId="5791627F" w:rsidR="00506558" w:rsidRDefault="00AE785E" w:rsidP="00586EBA">
            <w:pPr>
              <w:keepLines/>
              <w:jc w:val="center"/>
              <w:rPr>
                <w:rFonts w:ascii="Arial" w:hAnsi="Arial" w:cs="Arial"/>
                <w:b/>
                <w:iCs/>
                <w:lang w:val="en-US"/>
              </w:rPr>
            </w:pPr>
            <w:r w:rsidRPr="00AE785E">
              <w:rPr>
                <w:rFonts w:ascii="Arial" w:hAnsi="Arial" w:cs="Arial"/>
                <w:b/>
                <w:iCs/>
                <w:lang w:val="en-US"/>
              </w:rPr>
              <w:t xml:space="preserve">to the 300th </w:t>
            </w:r>
            <w:r w:rsidR="00506558">
              <w:rPr>
                <w:rFonts w:ascii="Arial" w:hAnsi="Arial" w:cs="Arial"/>
                <w:b/>
                <w:iCs/>
                <w:lang w:val="en-US"/>
              </w:rPr>
              <w:t>A</w:t>
            </w:r>
            <w:r w:rsidRPr="00AE785E">
              <w:rPr>
                <w:rFonts w:ascii="Arial" w:hAnsi="Arial" w:cs="Arial"/>
                <w:b/>
                <w:iCs/>
                <w:lang w:val="en-US"/>
              </w:rPr>
              <w:t xml:space="preserve">nniversary of the Russian Academy of Sciences and </w:t>
            </w:r>
          </w:p>
          <w:p w14:paraId="006B5C4E" w14:textId="6539FCAA" w:rsidR="007716CD" w:rsidRPr="00506558" w:rsidRDefault="00AE785E" w:rsidP="00586EBA">
            <w:pPr>
              <w:keepLines/>
              <w:jc w:val="center"/>
              <w:rPr>
                <w:rFonts w:ascii="Arial" w:hAnsi="Arial" w:cs="Arial"/>
                <w:b/>
                <w:iCs/>
                <w:color w:val="000000"/>
                <w:lang w:val="en-US"/>
              </w:rPr>
            </w:pPr>
            <w:r w:rsidRPr="00AE785E">
              <w:rPr>
                <w:rFonts w:ascii="Arial" w:hAnsi="Arial" w:cs="Arial"/>
                <w:b/>
                <w:iCs/>
                <w:lang w:val="en-US"/>
              </w:rPr>
              <w:t xml:space="preserve">the 95th </w:t>
            </w:r>
            <w:r w:rsidR="00506558">
              <w:rPr>
                <w:rFonts w:ascii="Arial" w:hAnsi="Arial" w:cs="Arial"/>
                <w:b/>
                <w:iCs/>
                <w:lang w:val="en-US"/>
              </w:rPr>
              <w:t>A</w:t>
            </w:r>
            <w:r w:rsidRPr="00AE785E">
              <w:rPr>
                <w:rFonts w:ascii="Arial" w:hAnsi="Arial" w:cs="Arial"/>
                <w:b/>
                <w:iCs/>
                <w:lang w:val="en-US"/>
              </w:rPr>
              <w:t xml:space="preserve">nniversary of the All-Russian Academy of Agricultural Sciences </w:t>
            </w:r>
          </w:p>
        </w:tc>
      </w:tr>
      <w:tr w:rsidR="007716CD" w:rsidRPr="00797577" w14:paraId="3A35B065" w14:textId="77777777" w:rsidTr="00586EBA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F6414" w14:textId="77777777" w:rsidR="007716CD" w:rsidRPr="00AE785E" w:rsidRDefault="007716CD" w:rsidP="00586EBA">
            <w:pPr>
              <w:keepLines/>
              <w:jc w:val="center"/>
              <w:rPr>
                <w:rFonts w:ascii="Arial" w:hAnsi="Arial" w:cs="Arial"/>
                <w:b/>
                <w:iCs/>
                <w:lang w:val="en-US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2556D" w14:textId="77777777" w:rsidR="00AE785E" w:rsidRPr="00506558" w:rsidRDefault="00AE785E" w:rsidP="00586EBA">
            <w:pPr>
              <w:keepLines/>
              <w:spacing w:after="60"/>
              <w:rPr>
                <w:rFonts w:ascii="Arial" w:hAnsi="Arial" w:cs="Arial"/>
                <w:b/>
                <w:iCs/>
                <w:color w:val="000000"/>
                <w:sz w:val="23"/>
                <w:szCs w:val="23"/>
                <w:lang w:val="en-US"/>
              </w:rPr>
            </w:pPr>
            <w:r w:rsidRPr="00506558">
              <w:rPr>
                <w:rFonts w:ascii="Arial" w:hAnsi="Arial" w:cs="Arial"/>
                <w:b/>
                <w:iCs/>
                <w:color w:val="000000"/>
                <w:sz w:val="23"/>
                <w:szCs w:val="23"/>
                <w:lang w:val="en-US"/>
              </w:rPr>
              <w:t xml:space="preserve">Organizers: </w:t>
            </w:r>
          </w:p>
          <w:p w14:paraId="6627B551" w14:textId="77777777" w:rsidR="00AE785E" w:rsidRPr="00506558" w:rsidRDefault="00AE785E" w:rsidP="00586EBA">
            <w:pPr>
              <w:keepLines/>
              <w:spacing w:after="60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AE785E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Department of Agricultural Sciences of the Russian Academy of Sciences</w:t>
            </w:r>
          </w:p>
          <w:p w14:paraId="5E5011C1" w14:textId="77777777" w:rsidR="00AE785E" w:rsidRPr="00AE785E" w:rsidRDefault="00AE785E" w:rsidP="00586EBA">
            <w:pPr>
              <w:keepLines/>
              <w:spacing w:after="60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AE785E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Gorbatov Research </w:t>
            </w:r>
            <w:r w:rsidRPr="00AE785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С</w:t>
            </w:r>
            <w:r w:rsidRPr="00AE785E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enter for Food System RAS </w:t>
            </w:r>
          </w:p>
          <w:p w14:paraId="159E67EC" w14:textId="77777777" w:rsidR="00AE785E" w:rsidRPr="00AE785E" w:rsidRDefault="00AE785E" w:rsidP="00586EBA">
            <w:pPr>
              <w:keepLines/>
              <w:spacing w:after="120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AE785E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Russian Biotechnology University (ROSBIOTECH)</w:t>
            </w:r>
          </w:p>
          <w:p w14:paraId="23457211" w14:textId="539F9E58" w:rsidR="007716CD" w:rsidRPr="00AE785E" w:rsidRDefault="00AE785E" w:rsidP="00586EBA">
            <w:pPr>
              <w:keepLines/>
              <w:spacing w:after="120"/>
              <w:rPr>
                <w:rFonts w:ascii="Arial" w:hAnsi="Arial" w:cs="Arial"/>
                <w:b/>
                <w:iCs/>
                <w:color w:val="000000"/>
                <w:lang w:val="en-US"/>
              </w:rPr>
            </w:pPr>
            <w:r w:rsidRPr="00506558">
              <w:rPr>
                <w:rFonts w:ascii="Arial" w:hAnsi="Arial" w:cs="Arial"/>
                <w:iCs/>
                <w:sz w:val="23"/>
                <w:szCs w:val="23"/>
                <w:lang w:val="en-US"/>
              </w:rPr>
              <w:t>«</w:t>
            </w:r>
            <w:proofErr w:type="spellStart"/>
            <w:r w:rsidRPr="00506558">
              <w:rPr>
                <w:rFonts w:ascii="Arial" w:hAnsi="Arial" w:cs="Arial"/>
                <w:iCs/>
                <w:sz w:val="23"/>
                <w:szCs w:val="23"/>
                <w:lang w:val="en-US"/>
              </w:rPr>
              <w:t>Innovatika</w:t>
            </w:r>
            <w:proofErr w:type="spellEnd"/>
            <w:r w:rsidRPr="00506558">
              <w:rPr>
                <w:rFonts w:ascii="Arial" w:hAnsi="Arial" w:cs="Arial"/>
                <w:iCs/>
                <w:sz w:val="23"/>
                <w:szCs w:val="23"/>
                <w:lang w:val="en-US"/>
              </w:rPr>
              <w:t xml:space="preserve"> – Expo», JSC</w:t>
            </w:r>
          </w:p>
        </w:tc>
      </w:tr>
      <w:tr w:rsidR="007716CD" w:rsidRPr="00797577" w14:paraId="71F6D774" w14:textId="77777777" w:rsidTr="00586EBA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CF1B4" w14:textId="77777777" w:rsidR="007716CD" w:rsidRPr="00AE785E" w:rsidRDefault="007716CD" w:rsidP="00586EBA">
            <w:pPr>
              <w:keepLines/>
              <w:jc w:val="center"/>
              <w:rPr>
                <w:rFonts w:ascii="Arial" w:hAnsi="Arial" w:cs="Arial"/>
                <w:b/>
                <w:iCs/>
                <w:lang w:val="en-US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38EF" w14:textId="77777777" w:rsidR="00AE785E" w:rsidRPr="00506558" w:rsidRDefault="00AE785E" w:rsidP="00586EBA">
            <w:pPr>
              <w:keepLines/>
              <w:tabs>
                <w:tab w:val="left" w:pos="3906"/>
              </w:tabs>
              <w:jc w:val="both"/>
              <w:rPr>
                <w:rFonts w:ascii="Arial" w:hAnsi="Arial" w:cs="Arial"/>
                <w:b/>
                <w:iCs/>
                <w:color w:val="000000"/>
                <w:lang w:val="en-US"/>
              </w:rPr>
            </w:pPr>
            <w:r w:rsidRPr="0050655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Moderators:</w:t>
            </w:r>
          </w:p>
          <w:p w14:paraId="60D89E82" w14:textId="77777777" w:rsidR="00AE785E" w:rsidRPr="00506558" w:rsidRDefault="00AE785E" w:rsidP="00586EBA">
            <w:pPr>
              <w:keepLines/>
              <w:tabs>
                <w:tab w:val="left" w:pos="3906"/>
              </w:tabs>
              <w:jc w:val="both"/>
              <w:rPr>
                <w:rFonts w:ascii="Arial" w:hAnsi="Arial" w:cs="Arial"/>
                <w:b/>
                <w:iCs/>
                <w:color w:val="000000"/>
                <w:lang w:val="en-US"/>
              </w:rPr>
            </w:pPr>
          </w:p>
          <w:p w14:paraId="373D361D" w14:textId="07C10617" w:rsidR="007716CD" w:rsidRPr="00380C11" w:rsidRDefault="00380C11" w:rsidP="00586EBA">
            <w:pPr>
              <w:keepLines/>
              <w:tabs>
                <w:tab w:val="left" w:pos="3906"/>
              </w:tabs>
              <w:jc w:val="both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380C11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LISITSYN Andrey Borisovich </w:t>
            </w:r>
            <w:r w:rsidR="007716CD"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— </w:t>
            </w:r>
            <w:r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>Scientific Director</w:t>
            </w:r>
            <w:r w:rsidR="00506558">
              <w:rPr>
                <w:rFonts w:ascii="Arial" w:eastAsia="Arial" w:hAnsi="Arial" w:cs="Arial"/>
                <w:sz w:val="22"/>
                <w:szCs w:val="22"/>
                <w:lang w:val="en-US"/>
              </w:rPr>
              <w:t>,</w:t>
            </w:r>
            <w:r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Gorbatov Research </w:t>
            </w:r>
            <w:r w:rsidR="00506558"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>Center</w:t>
            </w:r>
            <w:r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for Food System</w:t>
            </w:r>
            <w:r w:rsidR="00506558">
              <w:rPr>
                <w:rFonts w:ascii="Arial" w:eastAsia="Arial" w:hAnsi="Arial" w:cs="Arial"/>
                <w:sz w:val="22"/>
                <w:szCs w:val="22"/>
                <w:lang w:val="en-US"/>
              </w:rPr>
              <w:t>s of</w:t>
            </w:r>
            <w:r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RAS, Academician of </w:t>
            </w:r>
            <w:r w:rsidR="00506558">
              <w:rPr>
                <w:rFonts w:ascii="Arial" w:eastAsia="Arial" w:hAnsi="Arial" w:cs="Arial"/>
                <w:sz w:val="22"/>
                <w:szCs w:val="22"/>
                <w:lang w:val="en-US"/>
              </w:rPr>
              <w:t>RAS</w:t>
            </w:r>
            <w:r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r w:rsidR="00A36679" w:rsidRPr="00A36679">
              <w:rPr>
                <w:rFonts w:ascii="Arial" w:eastAsia="Arial" w:hAnsi="Arial" w:cs="Arial"/>
                <w:sz w:val="22"/>
                <w:szCs w:val="22"/>
                <w:lang w:val="en-US"/>
              </w:rPr>
              <w:t>Doctor</w:t>
            </w:r>
            <w:r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Tech. Sci</w:t>
            </w:r>
            <w:r w:rsidR="00506558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>, Professo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r</w:t>
            </w:r>
          </w:p>
          <w:p w14:paraId="4251B83F" w14:textId="77777777" w:rsidR="007716CD" w:rsidRPr="00380C11" w:rsidRDefault="007716CD" w:rsidP="00586EBA">
            <w:pPr>
              <w:keepLines/>
              <w:tabs>
                <w:tab w:val="left" w:pos="3906"/>
              </w:tabs>
              <w:jc w:val="both"/>
              <w:rPr>
                <w:rFonts w:ascii="Arial" w:hAnsi="Arial" w:cs="Arial"/>
                <w:b/>
                <w:iCs/>
                <w:color w:val="000000"/>
                <w:lang w:val="en-US"/>
              </w:rPr>
            </w:pPr>
          </w:p>
          <w:p w14:paraId="54162E30" w14:textId="39615171" w:rsidR="007716CD" w:rsidRPr="00380C11" w:rsidRDefault="00380C11" w:rsidP="00380C11">
            <w:pPr>
              <w:keepLines/>
              <w:spacing w:after="120"/>
              <w:jc w:val="both"/>
              <w:rPr>
                <w:rFonts w:ascii="Arial" w:hAnsi="Arial" w:cs="Arial"/>
                <w:b/>
                <w:iCs/>
                <w:color w:val="000000"/>
                <w:lang w:val="en-US"/>
              </w:rPr>
            </w:pPr>
            <w:r w:rsidRPr="00380C11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CHERNUKHA Irina </w:t>
            </w:r>
            <w:proofErr w:type="spellStart"/>
            <w:r w:rsidRPr="00380C11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Mikhaylovna</w:t>
            </w:r>
            <w:proofErr w:type="spellEnd"/>
            <w:r w:rsidRPr="00380C11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7716CD"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>—</w:t>
            </w:r>
            <w:r w:rsidR="007716CD"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506558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Principal Researcher, </w:t>
            </w:r>
            <w:r w:rsidR="004F1F2D" w:rsidRPr="000165A6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 xml:space="preserve">Gorbatov Research </w:t>
            </w:r>
            <w:r w:rsidR="00506558" w:rsidRPr="000165A6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>Center</w:t>
            </w:r>
            <w:r w:rsidR="004F1F2D" w:rsidRPr="000165A6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 xml:space="preserve"> for Food System</w:t>
            </w:r>
            <w:r w:rsidR="00506558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>s of</w:t>
            </w:r>
            <w:r w:rsidR="004F1F2D" w:rsidRPr="004F1F2D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 xml:space="preserve"> </w:t>
            </w:r>
            <w:r w:rsidR="004F1F2D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>RAS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r w:rsidR="00506558"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Academician of </w:t>
            </w:r>
            <w:r w:rsidR="00506558">
              <w:rPr>
                <w:rFonts w:ascii="Arial" w:eastAsia="Arial" w:hAnsi="Arial" w:cs="Arial"/>
                <w:sz w:val="22"/>
                <w:szCs w:val="22"/>
                <w:lang w:val="en-US"/>
              </w:rPr>
              <w:t>RAS</w:t>
            </w:r>
            <w:r w:rsidR="00506558"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r w:rsidR="00506558" w:rsidRPr="00A36679">
              <w:rPr>
                <w:rFonts w:ascii="Arial" w:eastAsia="Arial" w:hAnsi="Arial" w:cs="Arial"/>
                <w:sz w:val="22"/>
                <w:szCs w:val="22"/>
                <w:lang w:val="en-US"/>
              </w:rPr>
              <w:t>Doctor</w:t>
            </w:r>
            <w:r w:rsidR="00506558"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Tech. Sci</w:t>
            </w:r>
            <w:r w:rsidR="00506558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="00506558"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>, Professo</w:t>
            </w:r>
            <w:r w:rsidR="00506558">
              <w:rPr>
                <w:rFonts w:ascii="Arial" w:eastAsia="Arial" w:hAnsi="Arial" w:cs="Arial"/>
                <w:sz w:val="22"/>
                <w:szCs w:val="22"/>
                <w:lang w:val="en-US"/>
              </w:rPr>
              <w:t>r</w:t>
            </w:r>
          </w:p>
        </w:tc>
      </w:tr>
      <w:tr w:rsidR="007716CD" w:rsidRPr="00797577" w14:paraId="698C80C9" w14:textId="77777777" w:rsidTr="00586EBA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46C30" w14:textId="77777777" w:rsidR="007716CD" w:rsidRPr="00380C11" w:rsidRDefault="007716CD" w:rsidP="00586EBA">
            <w:pPr>
              <w:keepLines/>
              <w:jc w:val="center"/>
              <w:rPr>
                <w:rFonts w:ascii="Arial" w:hAnsi="Arial" w:cs="Arial"/>
                <w:b/>
                <w:iCs/>
                <w:lang w:val="en-US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5613B" w14:textId="77777777" w:rsidR="00380C11" w:rsidRPr="00380C11" w:rsidRDefault="00380C11" w:rsidP="00380C11">
            <w:pPr>
              <w:keepLines/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color w:val="000000"/>
                <w:lang w:val="en-US"/>
              </w:rPr>
            </w:pPr>
            <w:r w:rsidRPr="00380C1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>Welcome speech:</w:t>
            </w:r>
          </w:p>
          <w:p w14:paraId="338FC8A9" w14:textId="40712FB6" w:rsidR="00380C11" w:rsidRPr="00380C11" w:rsidRDefault="00380C11" w:rsidP="00380C11">
            <w:pPr>
              <w:keepLines/>
              <w:spacing w:before="120" w:after="120"/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380C1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DOLGUSHKIN Nikolay Kuzmich - 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Vice-President of the Russian Academy of Sciences, Academician of </w:t>
            </w:r>
            <w:r w:rsidR="00506558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RAS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r w:rsidR="00A36679" w:rsidRPr="00A3667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Doctor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Econ. Sci</w:t>
            </w:r>
            <w:r w:rsidR="00506558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.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, Professor</w:t>
            </w:r>
          </w:p>
          <w:p w14:paraId="2E11C606" w14:textId="77777777" w:rsidR="00380C11" w:rsidRPr="00380C11" w:rsidRDefault="00380C11" w:rsidP="00380C11">
            <w:pPr>
              <w:keepLines/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color w:val="000000"/>
                <w:lang w:val="en-US"/>
              </w:rPr>
            </w:pPr>
          </w:p>
          <w:p w14:paraId="7AE6AAB8" w14:textId="77777777" w:rsidR="00380C11" w:rsidRPr="00380C11" w:rsidRDefault="00380C11" w:rsidP="00380C11">
            <w:pPr>
              <w:keepLines/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color w:val="000000"/>
                <w:lang w:val="en-US"/>
              </w:rPr>
            </w:pPr>
            <w:r w:rsidRPr="00380C1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>Greetings:</w:t>
            </w:r>
          </w:p>
          <w:p w14:paraId="7E304D2D" w14:textId="5D431C4F" w:rsidR="00380C11" w:rsidRPr="00380C11" w:rsidRDefault="00380C11" w:rsidP="00380C11">
            <w:pPr>
              <w:keepLines/>
              <w:spacing w:before="120" w:after="120"/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380C1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KUZNETSOVA Oksana Aleksandrovna </w:t>
            </w:r>
            <w:r w:rsidR="0050655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>–</w:t>
            </w:r>
            <w:r w:rsidRPr="00380C1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Director</w:t>
            </w:r>
            <w:r w:rsidR="00506558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Gorbatov Research </w:t>
            </w:r>
            <w:r w:rsidR="00506558"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Center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for Food System</w:t>
            </w:r>
            <w:r w:rsidR="00506558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s of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RAS, </w:t>
            </w:r>
            <w:r w:rsidR="00A36679" w:rsidRPr="00A3667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Doctor</w:t>
            </w:r>
            <w:r w:rsidR="00A36679"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Techn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.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4F1F2D"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Sci</w:t>
            </w:r>
            <w:r w:rsidR="00506558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.</w:t>
            </w:r>
          </w:p>
          <w:p w14:paraId="1E0DACC3" w14:textId="77777777" w:rsidR="00380C11" w:rsidRPr="00380C11" w:rsidRDefault="00380C11" w:rsidP="00380C11">
            <w:pPr>
              <w:keepLines/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color w:val="000000"/>
                <w:lang w:val="en-US"/>
              </w:rPr>
            </w:pPr>
          </w:p>
          <w:p w14:paraId="0DA98099" w14:textId="28BEA653" w:rsidR="00380C11" w:rsidRPr="00380C11" w:rsidRDefault="00380C11" w:rsidP="00380C11">
            <w:pPr>
              <w:keepLines/>
              <w:spacing w:before="120" w:after="120"/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380C1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SOLDATOV Alexander </w:t>
            </w:r>
            <w:proofErr w:type="spellStart"/>
            <w:r w:rsidRPr="00380C1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>Anatolyevich</w:t>
            </w:r>
            <w:proofErr w:type="spellEnd"/>
            <w:r w:rsidRPr="00380C1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 - 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Acting Rector of the Russian Biotechnological University (ROSBIOTECH), </w:t>
            </w:r>
            <w:r w:rsidR="00A36679" w:rsidRPr="0049075F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>Candidate</w:t>
            </w:r>
            <w:r w:rsidR="00A36679"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Techn. Sciences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, Associate Professor</w:t>
            </w:r>
          </w:p>
          <w:p w14:paraId="08C99F0B" w14:textId="2CBCB0F0" w:rsidR="00797577" w:rsidRPr="00E31A49" w:rsidRDefault="00E31A49" w:rsidP="00797577">
            <w:pPr>
              <w:keepLines/>
              <w:tabs>
                <w:tab w:val="left" w:pos="3906"/>
              </w:tabs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</w:pPr>
            <w:r w:rsidRPr="00E31A49">
              <w:rPr>
                <w:rFonts w:ascii="Arial" w:hAnsi="Arial" w:cs="Arial"/>
                <w:b/>
                <w:bCs/>
                <w:iCs/>
                <w:color w:val="000000"/>
                <w:lang w:val="en-US"/>
              </w:rPr>
              <w:t xml:space="preserve">FEDOROV Alexey Nikolaevich - </w:t>
            </w:r>
            <w:r w:rsidRPr="00E31A4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Director of the Federal Research Center of Biotechnology of the Russian Academy of Sciences, Doctor Bio</w:t>
            </w:r>
            <w:r w:rsidRPr="00E31A4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.</w:t>
            </w:r>
            <w:r w:rsidRPr="00E31A4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Sci</w:t>
            </w:r>
            <w:r w:rsidRPr="00E31A4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.</w:t>
            </w:r>
          </w:p>
          <w:p w14:paraId="10A82A75" w14:textId="192481C3" w:rsidR="00380C11" w:rsidRDefault="00380C11" w:rsidP="00380C11">
            <w:pPr>
              <w:keepLines/>
              <w:spacing w:before="120" w:after="120"/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380C1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EFREMOVA Galina Ivanovna - 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Vice-Rector</w:t>
            </w:r>
            <w:r w:rsidR="00506558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Russian Biotechnology University (ROSBIOTECH), </w:t>
            </w:r>
            <w:r w:rsidR="00A36679" w:rsidRPr="00A3667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Doctor</w:t>
            </w:r>
            <w:r w:rsidR="00A36679"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Psychol. Sci</w:t>
            </w:r>
            <w:r w:rsidR="00292147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.</w:t>
            </w:r>
            <w:r w:rsidR="00A36679"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, Professor, Corresponding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member of Russian Academy of Education</w:t>
            </w:r>
          </w:p>
          <w:p w14:paraId="67540EE0" w14:textId="5DDCA9CC" w:rsidR="00380C11" w:rsidRPr="00E31A49" w:rsidRDefault="00380C11" w:rsidP="00380C11">
            <w:pPr>
              <w:keepLines/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color w:val="000000"/>
                <w:lang w:val="en-US"/>
              </w:rPr>
            </w:pPr>
            <w:r w:rsidRPr="00E31A49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>Cultural and Educational Advisor, Embassy of the Republic of Afghanistan in Moscow</w:t>
            </w:r>
          </w:p>
          <w:p w14:paraId="036F8D4D" w14:textId="1ECBA362" w:rsidR="007716CD" w:rsidRPr="00380C11" w:rsidRDefault="00380C11" w:rsidP="00380C11">
            <w:pPr>
              <w:keepLines/>
              <w:spacing w:before="240" w:after="240"/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380C1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>Representative of AMITY University (India)</w:t>
            </w:r>
          </w:p>
        </w:tc>
      </w:tr>
      <w:tr w:rsidR="007716CD" w:rsidRPr="00C6333C" w14:paraId="323D60A8" w14:textId="77777777" w:rsidTr="00586EBA">
        <w:trPr>
          <w:trHeight w:val="56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5999A" w14:textId="7474C7C9" w:rsidR="007716CD" w:rsidRPr="00793EAB" w:rsidRDefault="007716CD" w:rsidP="00586EBA">
            <w:pPr>
              <w:keepLines/>
              <w:spacing w:before="240"/>
              <w:jc w:val="center"/>
              <w:rPr>
                <w:rFonts w:ascii="Arial" w:hAnsi="Arial" w:cs="Arial"/>
                <w:b/>
                <w:iCs/>
                <w:lang w:val="en-US"/>
              </w:rPr>
            </w:pPr>
            <w:r w:rsidRPr="00C74AE8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 xml:space="preserve">10:30 </w:t>
            </w:r>
            <w:proofErr w:type="gramStart"/>
            <w:r w:rsidRPr="00C74AE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–  </w:t>
            </w:r>
            <w:r w:rsidR="00793EAB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14:00</w:t>
            </w:r>
            <w:proofErr w:type="gramEnd"/>
          </w:p>
          <w:p w14:paraId="79528913" w14:textId="77777777" w:rsidR="007716CD" w:rsidRPr="00B16DF2" w:rsidRDefault="007716CD" w:rsidP="00586EBA">
            <w:pPr>
              <w:keepLines/>
              <w:jc w:val="center"/>
              <w:rPr>
                <w:rFonts w:ascii="Arial" w:hAnsi="Arial" w:cs="Arial"/>
                <w:b/>
                <w:iCs/>
                <w:highlight w:val="yellow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19FD3" w14:textId="513E7A46" w:rsidR="007716CD" w:rsidRPr="00C6333C" w:rsidRDefault="00292147" w:rsidP="00586EBA">
            <w:pPr>
              <w:keepLines/>
              <w:spacing w:before="60" w:after="240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Invited </w:t>
            </w:r>
            <w:r w:rsidR="00793EAB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sp</w:t>
            </w:r>
            <w:r w:rsidR="00085FD5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eakers</w:t>
            </w:r>
            <w:r w:rsidR="00380C11" w:rsidRPr="00380C11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174189" w:rsidRPr="00797577" w14:paraId="6A08E7EA" w14:textId="77777777" w:rsidTr="00586EBA">
        <w:trPr>
          <w:trHeight w:val="56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DC3A7" w14:textId="77777777" w:rsidR="00174189" w:rsidRPr="00C74AE8" w:rsidRDefault="00174189" w:rsidP="00586EBA">
            <w:pPr>
              <w:keepLines/>
              <w:spacing w:before="240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A4DEB" w14:textId="77777777" w:rsidR="00174189" w:rsidRPr="00380C11" w:rsidRDefault="00174189" w:rsidP="00174189">
            <w:pPr>
              <w:keepLines/>
              <w:spacing w:before="120" w:after="120"/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C6333C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Lindsay</w:t>
            </w:r>
            <w:r w:rsidRPr="00380C11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C6333C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BROWN</w:t>
            </w:r>
            <w:r w:rsidRPr="00380C11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80C11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– 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Professor, Griffith University, PhD, Australia</w:t>
            </w:r>
          </w:p>
          <w:p w14:paraId="1687926C" w14:textId="570BF827" w:rsidR="00174189" w:rsidRDefault="00174189" w:rsidP="00174189">
            <w:pPr>
              <w:keepLines/>
              <w:spacing w:before="60" w:after="240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</w:pPr>
            <w:r w:rsidRPr="0049075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US"/>
              </w:rPr>
              <w:t>Use of algae in metabolic syndrome</w:t>
            </w:r>
          </w:p>
        </w:tc>
      </w:tr>
      <w:tr w:rsidR="007716CD" w:rsidRPr="00C6333C" w14:paraId="20F4E99C" w14:textId="77777777" w:rsidTr="00586EBA">
        <w:trPr>
          <w:trHeight w:val="56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1E25F" w14:textId="77777777" w:rsidR="007716CD" w:rsidRPr="00174189" w:rsidRDefault="007716CD" w:rsidP="00586EBA">
            <w:pPr>
              <w:keepLines/>
              <w:jc w:val="center"/>
              <w:rPr>
                <w:rFonts w:ascii="Arial" w:hAnsi="Arial" w:cs="Arial"/>
                <w:b/>
                <w:iCs/>
                <w:highlight w:val="yellow"/>
                <w:lang w:val="en-US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1763" w14:textId="77777777" w:rsidR="00380C11" w:rsidRPr="00380C11" w:rsidRDefault="007716CD" w:rsidP="00380C11">
            <w:pPr>
              <w:keepLines/>
              <w:spacing w:before="120" w:after="60"/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КЕ</w:t>
            </w:r>
            <w:r w:rsidRPr="00380C11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204F9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>Zhao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– </w:t>
            </w:r>
            <w:r w:rsidR="00380C11"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Associate Professor, Institute of Food Sciences, Zhejiang Academy of Agricultural Sciences, PhD, China</w:t>
            </w:r>
          </w:p>
          <w:p w14:paraId="6AD5A3AC" w14:textId="58A40050" w:rsidR="007716CD" w:rsidRPr="00380C11" w:rsidRDefault="00380C11" w:rsidP="00380C11">
            <w:pPr>
              <w:keepLines/>
              <w:spacing w:after="240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proofErr w:type="spellStart"/>
            <w:r w:rsidRPr="00380C1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Biotechnology</w:t>
            </w:r>
            <w:proofErr w:type="spellEnd"/>
            <w:r w:rsidRPr="00380C1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C1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evelopment</w:t>
            </w:r>
            <w:proofErr w:type="spellEnd"/>
            <w:r w:rsidRPr="00380C1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0C1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n</w:t>
            </w:r>
            <w:proofErr w:type="spellEnd"/>
            <w:r w:rsidRPr="00380C1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China</w:t>
            </w:r>
          </w:p>
        </w:tc>
      </w:tr>
      <w:tr w:rsidR="00174189" w:rsidRPr="00797577" w14:paraId="30731F59" w14:textId="77777777" w:rsidTr="00586EBA">
        <w:trPr>
          <w:trHeight w:val="56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AA78" w14:textId="77777777" w:rsidR="00174189" w:rsidRPr="00174189" w:rsidRDefault="00174189" w:rsidP="00586EBA">
            <w:pPr>
              <w:keepLines/>
              <w:jc w:val="center"/>
              <w:rPr>
                <w:rFonts w:ascii="Arial" w:hAnsi="Arial" w:cs="Arial"/>
                <w:b/>
                <w:iCs/>
                <w:highlight w:val="yellow"/>
                <w:lang w:val="en-US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82D5D" w14:textId="5BD162A9" w:rsidR="00174189" w:rsidRPr="00174189" w:rsidRDefault="00174189" w:rsidP="00174189">
            <w:pPr>
              <w:keepLines/>
              <w:spacing w:before="120" w:after="6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174189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SOLDATOV Alexander </w:t>
            </w:r>
            <w:proofErr w:type="spellStart"/>
            <w:r w:rsidRPr="00174189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Anatolyevich</w:t>
            </w:r>
            <w:proofErr w:type="spellEnd"/>
            <w:r w:rsidRPr="00174189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 - </w:t>
            </w:r>
            <w:r w:rsidRPr="00174189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 xml:space="preserve">Acting Rector of the Russian Biotechnological University (ROSBIOTECH), </w:t>
            </w:r>
            <w:r w:rsidRPr="0049075F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>Candidate</w:t>
            </w:r>
            <w:r w:rsidRPr="00174189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T</w:t>
            </w:r>
            <w:r w:rsidRPr="00174189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echn. Sciences, Associate Professor</w:t>
            </w:r>
          </w:p>
          <w:p w14:paraId="4B2DA080" w14:textId="5B411F40" w:rsidR="00174189" w:rsidRPr="00174189" w:rsidRDefault="00174189" w:rsidP="00174189">
            <w:pPr>
              <w:keepLines/>
              <w:spacing w:before="120" w:after="6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/>
              </w:rPr>
            </w:pPr>
            <w:r w:rsidRPr="00174189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/>
              </w:rPr>
              <w:t>ROSBIOTECH as the basis of human and technological sovereignty of the country's food security</w:t>
            </w:r>
          </w:p>
        </w:tc>
      </w:tr>
      <w:tr w:rsidR="007716CD" w:rsidRPr="0049075F" w14:paraId="1D85D15A" w14:textId="77777777" w:rsidTr="00586EBA">
        <w:trPr>
          <w:trHeight w:val="56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7B12C" w14:textId="77777777" w:rsidR="007716CD" w:rsidRPr="00380C11" w:rsidRDefault="007716CD" w:rsidP="00586EBA">
            <w:pPr>
              <w:keepLines/>
              <w:jc w:val="center"/>
              <w:rPr>
                <w:rFonts w:ascii="Arial" w:hAnsi="Arial" w:cs="Arial"/>
                <w:b/>
                <w:iCs/>
                <w:lang w:val="en-US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D8004" w14:textId="0173B4F3" w:rsidR="00380C11" w:rsidRPr="00380C11" w:rsidRDefault="00380C11" w:rsidP="00380C11">
            <w:pPr>
              <w:keepLines/>
              <w:tabs>
                <w:tab w:val="left" w:pos="3906"/>
              </w:tabs>
              <w:spacing w:before="120"/>
              <w:jc w:val="both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380C11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SHISHKIN Sergey Sergeevich </w:t>
            </w:r>
            <w:r w:rsidR="00292147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–</w:t>
            </w:r>
            <w:r w:rsidRPr="00380C11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80C1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Professor</w:t>
            </w:r>
            <w:r w:rsidR="0029214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380C1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 xml:space="preserve">Federal Research Center "Fundamental Foundations of Biotechnology," </w:t>
            </w:r>
            <w:r w:rsidR="00A36679" w:rsidRPr="00A36679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Doctor</w:t>
            </w:r>
            <w:r w:rsidR="00A36679" w:rsidRPr="00380C1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. Biol. Sci</w:t>
            </w:r>
            <w:r w:rsidR="0029214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.</w:t>
            </w:r>
          </w:p>
          <w:p w14:paraId="5483B793" w14:textId="23D61FCB" w:rsidR="00380C11" w:rsidRDefault="00380C11" w:rsidP="00380C11">
            <w:pPr>
              <w:keepLines/>
              <w:tabs>
                <w:tab w:val="left" w:pos="3906"/>
              </w:tabs>
              <w:spacing w:before="120"/>
              <w:jc w:val="both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380C11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TITOVA Ekaterina Sergeevna - </w:t>
            </w:r>
            <w:r w:rsidRPr="00380C1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 xml:space="preserve">Leading Researcher, Plekhanov Russian University of Economics, </w:t>
            </w:r>
            <w:r w:rsidR="00A36679" w:rsidRPr="0049075F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>Candidate</w:t>
            </w:r>
            <w:r w:rsidR="00A36679" w:rsidRPr="00380C11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 xml:space="preserve"> Econ. Sci</w:t>
            </w:r>
            <w:r w:rsidR="0029214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.</w:t>
            </w:r>
          </w:p>
          <w:p w14:paraId="44214287" w14:textId="77777777" w:rsidR="0049075F" w:rsidRPr="00380C11" w:rsidRDefault="0049075F" w:rsidP="00380C11">
            <w:pPr>
              <w:keepLines/>
              <w:tabs>
                <w:tab w:val="left" w:pos="3906"/>
              </w:tabs>
              <w:spacing w:before="120"/>
              <w:jc w:val="both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</w:p>
          <w:p w14:paraId="3AF67F7E" w14:textId="0CAB635F" w:rsidR="007716CD" w:rsidRPr="0049075F" w:rsidRDefault="00380C11" w:rsidP="00380C11">
            <w:pPr>
              <w:keepLines/>
              <w:tabs>
                <w:tab w:val="left" w:pos="3906"/>
              </w:tabs>
              <w:spacing w:after="240"/>
              <w:jc w:val="both"/>
              <w:rPr>
                <w:rFonts w:ascii="Arial" w:hAnsi="Arial" w:cs="Arial"/>
                <w:b/>
                <w:i/>
                <w:color w:val="000000"/>
                <w:lang w:val="en-US"/>
              </w:rPr>
            </w:pPr>
            <w:r w:rsidRPr="0049075F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/>
              </w:rPr>
              <w:t>Development of the post-genomic period in the life sciences: "omics" and big data. From biotechnology to bioeconomy and food processing</w:t>
            </w:r>
          </w:p>
        </w:tc>
      </w:tr>
      <w:tr w:rsidR="007716CD" w:rsidRPr="00506558" w14:paraId="5C1B4F8F" w14:textId="77777777" w:rsidTr="00586EBA">
        <w:trPr>
          <w:trHeight w:val="56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D3599" w14:textId="77777777" w:rsidR="007716CD" w:rsidRPr="0049075F" w:rsidRDefault="007716CD" w:rsidP="00586EBA">
            <w:pPr>
              <w:keepLines/>
              <w:jc w:val="center"/>
              <w:rPr>
                <w:rFonts w:ascii="Arial" w:hAnsi="Arial" w:cs="Arial"/>
                <w:b/>
                <w:iCs/>
                <w:lang w:val="en-US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2E72B" w14:textId="3EF8A54D" w:rsidR="0049075F" w:rsidRPr="0049075F" w:rsidRDefault="007716CD" w:rsidP="00A36679">
            <w:pPr>
              <w:keepLines/>
              <w:spacing w:before="120" w:after="60"/>
              <w:jc w:val="both"/>
              <w:rPr>
                <w:rFonts w:ascii="Arial" w:hAnsi="Arial" w:cs="Arial"/>
                <w:lang w:val="en-US"/>
              </w:rPr>
            </w:pPr>
            <w:r w:rsidRPr="00204F96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Naveena</w:t>
            </w:r>
            <w:r w:rsidRPr="0049075F">
              <w:rPr>
                <w:sz w:val="22"/>
                <w:szCs w:val="22"/>
                <w:lang w:val="en-US"/>
              </w:rPr>
              <w:t xml:space="preserve"> </w:t>
            </w:r>
            <w:r w:rsidRPr="00204F96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B</w:t>
            </w:r>
            <w:r w:rsidRPr="0049075F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. </w:t>
            </w:r>
            <w:r w:rsidRPr="00204F96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MAHESWARAPPA</w:t>
            </w:r>
            <w:r w:rsidRPr="0049075F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9075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en-US"/>
              </w:rPr>
              <w:t>–</w:t>
            </w:r>
            <w:r w:rsidRPr="0049075F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49075F" w:rsidRPr="0049075F">
              <w:rPr>
                <w:rFonts w:ascii="Arial" w:hAnsi="Arial" w:cs="Arial"/>
                <w:sz w:val="22"/>
                <w:szCs w:val="22"/>
                <w:lang w:val="en-US"/>
              </w:rPr>
              <w:t>Principal Investigator, National Meat Research Centre, PhD, India</w:t>
            </w:r>
          </w:p>
          <w:p w14:paraId="0F58C8C8" w14:textId="1C7B42E4" w:rsidR="007716CD" w:rsidRPr="0049075F" w:rsidRDefault="00292147" w:rsidP="00A36679">
            <w:pPr>
              <w:keepLines/>
              <w:spacing w:before="60" w:after="24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W</w:t>
            </w:r>
            <w:r w:rsidR="0049075F" w:rsidRPr="0049075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ater buffalo meat</w:t>
            </w:r>
          </w:p>
        </w:tc>
      </w:tr>
      <w:tr w:rsidR="007716CD" w:rsidRPr="00797577" w14:paraId="026A5B07" w14:textId="77777777" w:rsidTr="00586EBA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815EA" w14:textId="77777777" w:rsidR="007716CD" w:rsidRPr="0049075F" w:rsidRDefault="007716CD" w:rsidP="00586EBA">
            <w:pPr>
              <w:keepLines/>
              <w:jc w:val="center"/>
              <w:rPr>
                <w:rFonts w:ascii="Arial" w:hAnsi="Arial" w:cs="Arial"/>
                <w:b/>
                <w:iCs/>
                <w:lang w:val="en-US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BD96" w14:textId="77777777" w:rsidR="0049075F" w:rsidRDefault="007716CD" w:rsidP="00A36679">
            <w:pPr>
              <w:shd w:val="clear" w:color="auto" w:fill="FFFFFF"/>
              <w:spacing w:before="120" w:after="240"/>
              <w:jc w:val="both"/>
              <w:rPr>
                <w:rFonts w:ascii="Arial" w:hAnsi="Arial" w:cs="Arial"/>
                <w:bCs/>
                <w:iCs/>
                <w:color w:val="000000" w:themeColor="text1"/>
                <w:lang w:val="en-US"/>
              </w:rPr>
            </w:pPr>
            <w:proofErr w:type="spellStart"/>
            <w:r w:rsidRPr="00D722BA">
              <w:rPr>
                <w:rFonts w:ascii="Arial" w:eastAsia="DengXian" w:hAnsi="Arial" w:cs="Arial"/>
                <w:b/>
                <w:color w:val="000000"/>
                <w:sz w:val="22"/>
                <w:szCs w:val="22"/>
                <w:lang w:val="en-US"/>
              </w:rPr>
              <w:t>Xinqing</w:t>
            </w:r>
            <w:proofErr w:type="spellEnd"/>
            <w:r w:rsidRPr="0049075F">
              <w:rPr>
                <w:rFonts w:ascii="Arial" w:hAnsi="Arial" w:cs="Arial"/>
                <w:b/>
                <w:i/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722BA">
              <w:rPr>
                <w:rFonts w:ascii="Arial" w:eastAsia="DengXian" w:hAnsi="Arial" w:cs="Arial"/>
                <w:b/>
                <w:bCs/>
                <w:color w:val="000000"/>
                <w:sz w:val="22"/>
                <w:szCs w:val="22"/>
                <w:lang w:val="en-US"/>
              </w:rPr>
              <w:t>XIAO</w:t>
            </w:r>
            <w:r w:rsidRPr="0049075F">
              <w:rPr>
                <w:rFonts w:ascii="Arial" w:eastAsia="DengXi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9075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– </w:t>
            </w:r>
            <w:r w:rsidR="0049075F" w:rsidRPr="0049075F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  <w:lang w:val="en-US"/>
              </w:rPr>
              <w:t>Associate Professor, College of Engineering, Chinese Agricultural University, PhD, China</w:t>
            </w:r>
          </w:p>
          <w:p w14:paraId="234753E6" w14:textId="379717AB" w:rsidR="007716CD" w:rsidRPr="0049075F" w:rsidRDefault="0049075F" w:rsidP="00A36679">
            <w:pPr>
              <w:shd w:val="clear" w:color="auto" w:fill="FFFFFF"/>
              <w:spacing w:before="120" w:after="240"/>
              <w:jc w:val="both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49075F">
              <w:rPr>
                <w:rFonts w:ascii="Arial" w:hAnsi="Arial" w:cs="Arial"/>
                <w:b/>
                <w:i/>
                <w:sz w:val="22"/>
                <w:szCs w:val="22"/>
                <w:shd w:val="clear" w:color="auto" w:fill="FFFFFF"/>
                <w:lang w:val="en-US"/>
              </w:rPr>
              <w:t>Food quality monitoring with flexible wireless biosensors</w:t>
            </w:r>
          </w:p>
        </w:tc>
      </w:tr>
      <w:tr w:rsidR="007716CD" w:rsidRPr="00797577" w14:paraId="25D81FC5" w14:textId="77777777" w:rsidTr="00586EBA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2BF0F" w14:textId="77777777" w:rsidR="007716CD" w:rsidRPr="0049075F" w:rsidRDefault="007716CD" w:rsidP="00586EBA">
            <w:pPr>
              <w:keepLines/>
              <w:jc w:val="center"/>
              <w:rPr>
                <w:rFonts w:ascii="Arial" w:hAnsi="Arial" w:cs="Arial"/>
                <w:b/>
                <w:iCs/>
                <w:lang w:val="en-US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1C8BC" w14:textId="59F7D7D6" w:rsidR="0049075F" w:rsidRPr="0049075F" w:rsidRDefault="0049075F" w:rsidP="0049075F">
            <w:pPr>
              <w:keepLines/>
              <w:spacing w:before="120"/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49075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TIKHONOV Sergey </w:t>
            </w:r>
            <w:proofErr w:type="spellStart"/>
            <w:r w:rsidRPr="0049075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>Leonidovich</w:t>
            </w:r>
            <w:proofErr w:type="spellEnd"/>
            <w:r w:rsidRPr="0049075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29214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>–</w:t>
            </w:r>
            <w:r w:rsidRPr="0049075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9075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Director</w:t>
            </w:r>
            <w:r w:rsidR="00292147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49075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Scientific and Educational Center "Applied Nanobiotechnology," Professor of the Department of Food Engineering of Agricultural Production</w:t>
            </w:r>
            <w:r w:rsidR="00292147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49075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Ural State Agrarian University, </w:t>
            </w:r>
            <w:r w:rsidR="00A36679" w:rsidRPr="00A3667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Doctor </w:t>
            </w:r>
            <w:r w:rsidRPr="0049075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Tech. Sci</w:t>
            </w:r>
            <w:r w:rsidR="00292147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.</w:t>
            </w:r>
            <w:r w:rsidRPr="0049075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, Professor</w:t>
            </w:r>
          </w:p>
          <w:p w14:paraId="152EC3A5" w14:textId="1A4F13E3" w:rsidR="0049075F" w:rsidRPr="0049075F" w:rsidRDefault="0049075F" w:rsidP="0049075F">
            <w:pPr>
              <w:keepLines/>
              <w:spacing w:before="120"/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49075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CHERNUKHA Irina </w:t>
            </w:r>
            <w:proofErr w:type="spellStart"/>
            <w:r w:rsidRPr="0049075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>Mikhailovna</w:t>
            </w:r>
            <w:proofErr w:type="spellEnd"/>
            <w:r w:rsidRPr="0049075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 - </w:t>
            </w:r>
            <w:r w:rsidR="00292147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Principal Researcher, </w:t>
            </w:r>
            <w:r w:rsidR="00292147" w:rsidRPr="000165A6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>Gorbatov Research Center for Food System</w:t>
            </w:r>
            <w:r w:rsidR="00292147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>s of</w:t>
            </w:r>
            <w:r w:rsidR="00292147" w:rsidRPr="004F1F2D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 xml:space="preserve"> </w:t>
            </w:r>
            <w:r w:rsidR="00292147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>RAS</w:t>
            </w:r>
            <w:r w:rsidR="00292147"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r w:rsidR="00292147"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Academician of </w:t>
            </w:r>
            <w:r w:rsidR="00292147">
              <w:rPr>
                <w:rFonts w:ascii="Arial" w:eastAsia="Arial" w:hAnsi="Arial" w:cs="Arial"/>
                <w:sz w:val="22"/>
                <w:szCs w:val="22"/>
                <w:lang w:val="en-US"/>
              </w:rPr>
              <w:t>RAS</w:t>
            </w:r>
            <w:r w:rsidR="00292147"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r w:rsidR="00292147" w:rsidRPr="00A36679">
              <w:rPr>
                <w:rFonts w:ascii="Arial" w:eastAsia="Arial" w:hAnsi="Arial" w:cs="Arial"/>
                <w:sz w:val="22"/>
                <w:szCs w:val="22"/>
                <w:lang w:val="en-US"/>
              </w:rPr>
              <w:t>Doctor</w:t>
            </w:r>
            <w:r w:rsidR="00292147"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Tech. Sci</w:t>
            </w:r>
            <w:r w:rsidR="00292147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="00292147" w:rsidRPr="00380C11">
              <w:rPr>
                <w:rFonts w:ascii="Arial" w:eastAsia="Arial" w:hAnsi="Arial" w:cs="Arial"/>
                <w:sz w:val="22"/>
                <w:szCs w:val="22"/>
                <w:lang w:val="en-US"/>
              </w:rPr>
              <w:t>, Professo</w:t>
            </w:r>
            <w:r w:rsidR="00292147">
              <w:rPr>
                <w:rFonts w:ascii="Arial" w:eastAsia="Arial" w:hAnsi="Arial" w:cs="Arial"/>
                <w:sz w:val="22"/>
                <w:szCs w:val="22"/>
                <w:lang w:val="en-US"/>
              </w:rPr>
              <w:t>r</w:t>
            </w:r>
          </w:p>
          <w:p w14:paraId="03F9EBCF" w14:textId="3E144145" w:rsidR="007716CD" w:rsidRPr="0049075F" w:rsidRDefault="0049075F" w:rsidP="00292147">
            <w:pPr>
              <w:keepLines/>
              <w:spacing w:before="120" w:after="240"/>
              <w:jc w:val="both"/>
              <w:rPr>
                <w:rFonts w:ascii="Arial" w:hAnsi="Arial" w:cs="Arial"/>
                <w:b/>
                <w:bCs/>
                <w:iCs/>
                <w:color w:val="000000"/>
                <w:lang w:val="en-US"/>
              </w:rPr>
            </w:pPr>
            <w:r w:rsidRPr="0049075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US"/>
              </w:rPr>
              <w:t>Molecular peptide transplantation as a tool for creating next-generation peptides</w:t>
            </w:r>
          </w:p>
        </w:tc>
      </w:tr>
      <w:tr w:rsidR="007716CD" w:rsidRPr="00797577" w14:paraId="15CD8FF4" w14:textId="77777777" w:rsidTr="00586EBA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78B8D" w14:textId="77777777" w:rsidR="007716CD" w:rsidRPr="0049075F" w:rsidRDefault="007716CD" w:rsidP="00586EBA">
            <w:pPr>
              <w:keepLines/>
              <w:jc w:val="center"/>
              <w:rPr>
                <w:rFonts w:ascii="Arial" w:hAnsi="Arial" w:cs="Arial"/>
                <w:b/>
                <w:iCs/>
                <w:lang w:val="en-US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30073" w14:textId="2B5FA162" w:rsidR="0049075F" w:rsidRPr="0049075F" w:rsidRDefault="0049075F" w:rsidP="0049075F">
            <w:pPr>
              <w:keepLines/>
              <w:spacing w:before="120"/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49075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MASHENTSEVA Natalya </w:t>
            </w:r>
            <w:proofErr w:type="spellStart"/>
            <w:r w:rsidRPr="0049075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>Gennadievna</w:t>
            </w:r>
            <w:proofErr w:type="spellEnd"/>
            <w:r w:rsidRPr="0049075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 - </w:t>
            </w:r>
            <w:r w:rsidRPr="0049075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Professor, Department of Biotechnology and Technology of Bioorganic Synthesis Products, Russian Biotechnological University (ROSBIOTECH), </w:t>
            </w:r>
            <w:r w:rsidR="00A36679" w:rsidRPr="00A36679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Doctor </w:t>
            </w:r>
            <w:r w:rsidRPr="0049075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Tech</w:t>
            </w:r>
            <w:r w:rsidR="00A36679" w:rsidRPr="0049075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. Sci</w:t>
            </w:r>
            <w:r w:rsidR="00292147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.</w:t>
            </w:r>
          </w:p>
          <w:p w14:paraId="6235280C" w14:textId="6514A9B7" w:rsidR="0049075F" w:rsidRDefault="0049075F" w:rsidP="0049075F">
            <w:pPr>
              <w:keepLines/>
              <w:spacing w:before="120"/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49075F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/>
              </w:rPr>
              <w:t xml:space="preserve">FOMENKO Ivan Andreevich - </w:t>
            </w:r>
            <w:r w:rsidRPr="0049075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Associate Professor of the Department of Biotechnology and Technology of Bioorganic Synthesis Products</w:t>
            </w:r>
            <w:r w:rsidR="00292147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49075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Russian Biotechnological University (ROSBIOTECH), </w:t>
            </w:r>
            <w:r w:rsidR="00A36679" w:rsidRPr="0049075F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 xml:space="preserve">Candidate </w:t>
            </w:r>
            <w:r w:rsidR="00A36679" w:rsidRPr="0049075F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Techn. Sci</w:t>
            </w:r>
            <w:r w:rsidR="00292147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.</w:t>
            </w:r>
          </w:p>
          <w:p w14:paraId="1EA92992" w14:textId="77777777" w:rsidR="0049075F" w:rsidRPr="0049075F" w:rsidRDefault="0049075F" w:rsidP="0049075F">
            <w:pPr>
              <w:keepLines/>
              <w:spacing w:before="120"/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</w:p>
          <w:p w14:paraId="4743F9A8" w14:textId="2C4E4042" w:rsidR="007716CD" w:rsidRPr="0049075F" w:rsidRDefault="0049075F" w:rsidP="0049075F">
            <w:pPr>
              <w:keepLines/>
              <w:spacing w:after="240"/>
              <w:jc w:val="both"/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</w:pPr>
            <w:r w:rsidRPr="0049075F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en-US"/>
              </w:rPr>
              <w:t>Characterization of chickpea peptides (Cicer arietinum L.) obtained by microbial and enzymatic proteolysis</w:t>
            </w:r>
          </w:p>
        </w:tc>
      </w:tr>
      <w:tr w:rsidR="007716CD" w:rsidRPr="00797577" w14:paraId="2A1D7A6B" w14:textId="77777777" w:rsidTr="00586EBA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84907" w14:textId="77777777" w:rsidR="007716CD" w:rsidRPr="0049075F" w:rsidRDefault="007716CD" w:rsidP="00586EBA">
            <w:pPr>
              <w:keepLines/>
              <w:jc w:val="center"/>
              <w:rPr>
                <w:rFonts w:ascii="Arial" w:hAnsi="Arial" w:cs="Arial"/>
                <w:b/>
                <w:iCs/>
                <w:lang w:val="en-US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7BEA4" w14:textId="577CD2E0" w:rsidR="0049075F" w:rsidRPr="0049075F" w:rsidRDefault="0049075F" w:rsidP="0049075F">
            <w:pPr>
              <w:keepLines/>
              <w:spacing w:before="120"/>
              <w:jc w:val="both"/>
              <w:rPr>
                <w:rFonts w:ascii="Arial" w:hAnsi="Arial" w:cs="Arial"/>
                <w:iCs/>
                <w:color w:val="000000" w:themeColor="text1"/>
                <w:lang w:val="en-US"/>
              </w:rPr>
            </w:pPr>
            <w:r w:rsidRPr="0049075F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GANENKO Lilia Aleksandrovna - </w:t>
            </w:r>
            <w:r w:rsidRPr="0049075F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Endocrinologist, Assistant of the Department of Internal Medicine, Rostov State Medical University, </w:t>
            </w:r>
            <w:r w:rsidR="00A36679" w:rsidRPr="0049075F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>Candidate</w:t>
            </w:r>
            <w:r w:rsidR="00A36679" w:rsidRPr="0049075F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 Med. Sci</w:t>
            </w:r>
            <w:r w:rsidR="00292147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7E39859F" w14:textId="38B9D8E6" w:rsidR="0049075F" w:rsidRPr="0049075F" w:rsidRDefault="0049075F" w:rsidP="0049075F">
            <w:pPr>
              <w:keepLines/>
              <w:spacing w:before="120"/>
              <w:jc w:val="both"/>
              <w:rPr>
                <w:rFonts w:ascii="Arial" w:hAnsi="Arial" w:cs="Arial"/>
                <w:iCs/>
                <w:color w:val="000000" w:themeColor="text1"/>
                <w:lang w:val="en-US"/>
              </w:rPr>
            </w:pPr>
            <w:r w:rsidRPr="0049075F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VOLKOVA Natalya Ivanovna - </w:t>
            </w:r>
            <w:r w:rsidRPr="0049075F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Head of the Department of Internal Medicine, Rostov State Medical University, </w:t>
            </w:r>
            <w:r w:rsidR="00A36679" w:rsidRPr="00A36679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Doctor</w:t>
            </w:r>
            <w:r w:rsidRPr="0049075F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2147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M</w:t>
            </w:r>
            <w:r w:rsidRPr="0049075F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ed. Sci</w:t>
            </w:r>
            <w:r w:rsidR="00292147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.</w:t>
            </w:r>
            <w:r w:rsidRPr="0049075F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, Professor</w:t>
            </w:r>
          </w:p>
          <w:p w14:paraId="7FC8221D" w14:textId="4D78323B" w:rsidR="0049075F" w:rsidRDefault="0049075F" w:rsidP="0049075F">
            <w:pPr>
              <w:keepLines/>
              <w:spacing w:before="120"/>
              <w:jc w:val="both"/>
              <w:rPr>
                <w:rFonts w:ascii="Arial" w:hAnsi="Arial" w:cs="Arial"/>
                <w:iCs/>
                <w:color w:val="000000" w:themeColor="text1"/>
                <w:lang w:val="en-US"/>
              </w:rPr>
            </w:pPr>
            <w:r w:rsidRPr="0049075F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SHESTOPALOV Alexander </w:t>
            </w:r>
            <w:proofErr w:type="spellStart"/>
            <w:r w:rsidRPr="0049075F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Vyacheslavovich</w:t>
            </w:r>
            <w:proofErr w:type="spellEnd"/>
            <w:r w:rsidRPr="0049075F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- </w:t>
            </w:r>
            <w:r w:rsidRPr="0049075F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Director of the Department of Postgraduate Education, Residency, Postgraduate Studies of the National Medical Research Center for Pediatric Hematology, Oncology and Immunology named after Dmitry Rogachev, </w:t>
            </w:r>
            <w:r w:rsidR="00A36679" w:rsidRPr="00A36679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Doctor</w:t>
            </w:r>
            <w:r w:rsidR="00A36679" w:rsidRPr="0049075F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 xml:space="preserve"> Med. </w:t>
            </w:r>
            <w:r w:rsidRPr="00A36679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Sci</w:t>
            </w:r>
            <w:r w:rsidR="00292147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.</w:t>
            </w:r>
            <w:r w:rsidRPr="00A36679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US"/>
              </w:rPr>
              <w:t>, Professor</w:t>
            </w:r>
          </w:p>
          <w:p w14:paraId="2E814E7B" w14:textId="77777777" w:rsidR="0049075F" w:rsidRPr="0049075F" w:rsidRDefault="0049075F" w:rsidP="0049075F">
            <w:pPr>
              <w:keepLines/>
              <w:spacing w:before="12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</w:pPr>
          </w:p>
          <w:p w14:paraId="0F2F7162" w14:textId="3BD1AE64" w:rsidR="007716CD" w:rsidRPr="00292147" w:rsidRDefault="0049075F" w:rsidP="0049075F">
            <w:pPr>
              <w:keepLines/>
              <w:tabs>
                <w:tab w:val="left" w:pos="3906"/>
              </w:tabs>
              <w:spacing w:after="240"/>
              <w:jc w:val="both"/>
              <w:rPr>
                <w:rFonts w:ascii="Arial" w:hAnsi="Arial" w:cs="Arial"/>
                <w:b/>
                <w:i/>
                <w:u w:val="single"/>
                <w:lang w:val="en-US"/>
              </w:rPr>
            </w:pPr>
            <w:r w:rsidRPr="00292147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>Metabolically healthy obesity, what's behind the name?</w:t>
            </w:r>
          </w:p>
        </w:tc>
      </w:tr>
      <w:tr w:rsidR="007716CD" w:rsidRPr="00797577" w14:paraId="59A8F3F2" w14:textId="77777777" w:rsidTr="00586EBA">
        <w:trPr>
          <w:trHeight w:val="753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E2F17" w14:textId="77777777" w:rsidR="007716CD" w:rsidRPr="00292147" w:rsidRDefault="007716CD" w:rsidP="00586EBA">
            <w:pPr>
              <w:keepLines/>
              <w:jc w:val="center"/>
              <w:rPr>
                <w:rFonts w:ascii="Arial" w:hAnsi="Arial" w:cs="Arial"/>
                <w:b/>
                <w:iCs/>
                <w:lang w:val="en-US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A379" w14:textId="3989E020" w:rsidR="0049075F" w:rsidRPr="0049075F" w:rsidRDefault="0049075F" w:rsidP="0049075F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9075F">
              <w:rPr>
                <w:rFonts w:ascii="Arial" w:hAnsi="Arial" w:cs="Arial"/>
                <w:b/>
                <w:lang w:val="en-US"/>
              </w:rPr>
              <w:t xml:space="preserve">SARGSYAN </w:t>
            </w:r>
            <w:proofErr w:type="spellStart"/>
            <w:r w:rsidRPr="0049075F">
              <w:rPr>
                <w:rFonts w:ascii="Arial" w:hAnsi="Arial" w:cs="Arial"/>
                <w:b/>
                <w:lang w:val="en-US"/>
              </w:rPr>
              <w:t>Varuzhan</w:t>
            </w:r>
            <w:proofErr w:type="spellEnd"/>
            <w:r w:rsidRPr="0049075F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9075F">
              <w:rPr>
                <w:rFonts w:ascii="Arial" w:hAnsi="Arial" w:cs="Arial"/>
                <w:b/>
                <w:lang w:val="en-US"/>
              </w:rPr>
              <w:t>Ambartsumovich</w:t>
            </w:r>
            <w:proofErr w:type="spellEnd"/>
            <w:r w:rsidRPr="0049075F">
              <w:rPr>
                <w:rFonts w:ascii="Arial" w:hAnsi="Arial" w:cs="Arial"/>
                <w:b/>
                <w:lang w:val="en-US"/>
              </w:rPr>
              <w:t xml:space="preserve"> - </w:t>
            </w:r>
            <w:r w:rsidRPr="0049075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enior Researcher, Federal Research Center of Nutrition and </w:t>
            </w:r>
            <w:proofErr w:type="gramStart"/>
            <w:r w:rsidRPr="0049075F">
              <w:rPr>
                <w:rFonts w:ascii="Arial" w:hAnsi="Arial" w:cs="Arial"/>
                <w:bCs/>
                <w:sz w:val="22"/>
                <w:szCs w:val="22"/>
                <w:lang w:val="en-US"/>
              </w:rPr>
              <w:t>Biotechnology,</w:t>
            </w:r>
            <w:r w:rsidR="0029214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49075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49075F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>candidate</w:t>
            </w:r>
            <w:proofErr w:type="gramEnd"/>
            <w:r w:rsidRPr="0049075F">
              <w:rPr>
                <w:rFonts w:ascii="Arial" w:hAnsi="Arial" w:cs="Arial"/>
                <w:bCs/>
                <w:sz w:val="22"/>
                <w:szCs w:val="22"/>
                <w:lang w:val="en-US"/>
              </w:rPr>
              <w:t>. tech. sciences</w:t>
            </w:r>
          </w:p>
          <w:p w14:paraId="3FEF47F9" w14:textId="55ECF1EF" w:rsidR="007716CD" w:rsidRPr="00E353A0" w:rsidRDefault="00E353A0" w:rsidP="0049075F">
            <w:pPr>
              <w:keepLines/>
              <w:spacing w:before="120" w:after="240"/>
              <w:jc w:val="both"/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E353A0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>Sweet proteins as promising food ingredients</w:t>
            </w:r>
          </w:p>
        </w:tc>
      </w:tr>
      <w:tr w:rsidR="007716CD" w:rsidRPr="00A04BCB" w14:paraId="1863C270" w14:textId="77777777" w:rsidTr="00586EBA">
        <w:trPr>
          <w:trHeight w:val="571"/>
        </w:trPr>
        <w:tc>
          <w:tcPr>
            <w:tcW w:w="1695" w:type="dxa"/>
            <w:shd w:val="clear" w:color="auto" w:fill="FFFFFF"/>
          </w:tcPr>
          <w:p w14:paraId="41A3789C" w14:textId="77777777" w:rsidR="007716CD" w:rsidRPr="0049075F" w:rsidRDefault="007716CD" w:rsidP="00586EBA">
            <w:pPr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</w:p>
        </w:tc>
        <w:tc>
          <w:tcPr>
            <w:tcW w:w="8081" w:type="dxa"/>
            <w:shd w:val="clear" w:color="auto" w:fill="FFFFFF"/>
          </w:tcPr>
          <w:p w14:paraId="3756CF84" w14:textId="51A09F87" w:rsidR="007716CD" w:rsidRPr="00A04BCB" w:rsidRDefault="0049075F" w:rsidP="00586EBA">
            <w:pPr>
              <w:pStyle w:val="a3"/>
              <w:spacing w:before="120" w:after="0" w:line="36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9075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Scientific </w:t>
            </w:r>
            <w:proofErr w:type="spellStart"/>
            <w:r w:rsidRPr="0049075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discussions</w:t>
            </w:r>
            <w:proofErr w:type="spellEnd"/>
          </w:p>
        </w:tc>
      </w:tr>
      <w:tr w:rsidR="007716CD" w:rsidRPr="00A04BCB" w14:paraId="0DA739E4" w14:textId="77777777" w:rsidTr="00586EBA">
        <w:trPr>
          <w:trHeight w:val="772"/>
        </w:trPr>
        <w:tc>
          <w:tcPr>
            <w:tcW w:w="1695" w:type="dxa"/>
            <w:shd w:val="clear" w:color="auto" w:fill="FFFFFF"/>
            <w:vAlign w:val="center"/>
          </w:tcPr>
          <w:p w14:paraId="4627011A" w14:textId="77777777" w:rsidR="007716CD" w:rsidRPr="00295D17" w:rsidRDefault="007716CD" w:rsidP="00586EBA">
            <w:pPr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295D17">
              <w:rPr>
                <w:rFonts w:ascii="Arial" w:hAnsi="Arial" w:cs="Arial"/>
                <w:b/>
                <w:iCs/>
                <w:color w:val="000000"/>
              </w:rPr>
              <w:t>13</w:t>
            </w:r>
            <w:r>
              <w:rPr>
                <w:rFonts w:ascii="Arial" w:hAnsi="Arial" w:cs="Arial"/>
                <w:b/>
                <w:iCs/>
                <w:color w:val="000000"/>
              </w:rPr>
              <w:t>:3</w:t>
            </w:r>
            <w:r w:rsidRPr="00295D17">
              <w:rPr>
                <w:rFonts w:ascii="Arial" w:hAnsi="Arial" w:cs="Arial"/>
                <w:b/>
                <w:iCs/>
                <w:color w:val="000000"/>
              </w:rPr>
              <w:t>0-1</w:t>
            </w:r>
            <w:r>
              <w:rPr>
                <w:rFonts w:ascii="Arial" w:hAnsi="Arial" w:cs="Arial"/>
                <w:b/>
                <w:iCs/>
                <w:color w:val="000000"/>
              </w:rPr>
              <w:t>4:0</w:t>
            </w:r>
            <w:r w:rsidRPr="00295D17">
              <w:rPr>
                <w:rFonts w:ascii="Arial" w:hAnsi="Arial" w:cs="Arial"/>
                <w:b/>
                <w:iCs/>
                <w:color w:val="000000"/>
              </w:rPr>
              <w:t>0</w:t>
            </w:r>
          </w:p>
        </w:tc>
        <w:tc>
          <w:tcPr>
            <w:tcW w:w="8081" w:type="dxa"/>
            <w:shd w:val="clear" w:color="auto" w:fill="FFFFFF"/>
            <w:vAlign w:val="center"/>
          </w:tcPr>
          <w:p w14:paraId="6162280C" w14:textId="276B36BD" w:rsidR="007716CD" w:rsidRPr="00A04BCB" w:rsidRDefault="0049075F" w:rsidP="00586EBA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9075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COFFEE BREAK</w:t>
            </w:r>
          </w:p>
        </w:tc>
      </w:tr>
      <w:tr w:rsidR="007716CD" w14:paraId="3112DA3B" w14:textId="77777777" w:rsidTr="00586EBA">
        <w:trPr>
          <w:trHeight w:val="545"/>
        </w:trPr>
        <w:tc>
          <w:tcPr>
            <w:tcW w:w="1695" w:type="dxa"/>
            <w:shd w:val="clear" w:color="auto" w:fill="FFFFFF"/>
          </w:tcPr>
          <w:p w14:paraId="63649806" w14:textId="77777777" w:rsidR="007716CD" w:rsidRPr="00EC3252" w:rsidRDefault="007716CD" w:rsidP="00586EBA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EC3252">
              <w:rPr>
                <w:rFonts w:ascii="Arial" w:hAnsi="Arial" w:cs="Arial"/>
                <w:b/>
                <w:bCs/>
                <w:iCs/>
                <w:color w:val="000000"/>
              </w:rPr>
              <w:t>14:</w:t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  <w:t>0</w:t>
            </w:r>
            <w:r w:rsidRPr="00EC3252">
              <w:rPr>
                <w:rFonts w:ascii="Arial" w:hAnsi="Arial" w:cs="Arial"/>
                <w:b/>
                <w:bCs/>
                <w:iCs/>
                <w:color w:val="000000"/>
              </w:rPr>
              <w:t>0-16:00</w:t>
            </w:r>
          </w:p>
        </w:tc>
        <w:tc>
          <w:tcPr>
            <w:tcW w:w="8081" w:type="dxa"/>
            <w:shd w:val="clear" w:color="auto" w:fill="FFFFFF"/>
          </w:tcPr>
          <w:p w14:paraId="252900DD" w14:textId="23178537" w:rsidR="007716CD" w:rsidRPr="00292147" w:rsidRDefault="00292147" w:rsidP="00586EBA">
            <w:pPr>
              <w:keepLines/>
              <w:spacing w:before="120"/>
              <w:rPr>
                <w:rFonts w:ascii="Arial" w:hAnsi="Arial" w:cs="Arial"/>
                <w:b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iCs/>
                <w:color w:val="000000"/>
                <w:lang w:val="en-US"/>
              </w:rPr>
              <w:t>Online short presentations</w:t>
            </w:r>
          </w:p>
        </w:tc>
      </w:tr>
      <w:tr w:rsidR="007716CD" w:rsidRPr="00797577" w14:paraId="11F61499" w14:textId="77777777" w:rsidTr="00586EBA">
        <w:trPr>
          <w:trHeight w:val="1065"/>
        </w:trPr>
        <w:tc>
          <w:tcPr>
            <w:tcW w:w="1695" w:type="dxa"/>
            <w:shd w:val="clear" w:color="auto" w:fill="FFFFFF"/>
          </w:tcPr>
          <w:p w14:paraId="3B4AC8E6" w14:textId="77777777" w:rsidR="007716CD" w:rsidRDefault="007716CD" w:rsidP="00586EBA">
            <w:pPr>
              <w:spacing w:before="120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14:paraId="6BF99994" w14:textId="6B1C7B7D" w:rsidR="0049075F" w:rsidRPr="0049075F" w:rsidRDefault="0049075F" w:rsidP="00A36679">
            <w:pPr>
              <w:keepLines/>
              <w:spacing w:before="120" w:after="60"/>
              <w:jc w:val="both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49075F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  <w:t xml:space="preserve">MINAKOV Denis Viktorovich - </w:t>
            </w:r>
            <w:r w:rsidRPr="0049075F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 xml:space="preserve">Associate Professor, Department of Organic Chemistry, Institute of Chemistry and Chemical-Pharmaceutical Technologies, Altai State University, </w:t>
            </w:r>
            <w:r w:rsidR="00A36679" w:rsidRPr="0049075F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>Candidate Biol. Sci</w:t>
            </w:r>
            <w:r w:rsidR="0029214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>.</w:t>
            </w:r>
          </w:p>
          <w:p w14:paraId="7BD41351" w14:textId="6185B51B" w:rsidR="007716CD" w:rsidRPr="0049075F" w:rsidRDefault="0049075F" w:rsidP="00A36679">
            <w:pPr>
              <w:keepLines/>
              <w:spacing w:before="120" w:after="120"/>
              <w:jc w:val="both"/>
              <w:rPr>
                <w:rFonts w:ascii="Arial" w:hAnsi="Arial" w:cs="Arial"/>
                <w:b/>
                <w:i/>
                <w:iCs/>
                <w:color w:val="000000"/>
                <w:lang w:val="en-US"/>
              </w:rPr>
            </w:pPr>
            <w:r w:rsidRPr="0049075F">
              <w:rPr>
                <w:rFonts w:ascii="Arial" w:hAnsi="Arial" w:cs="Arial"/>
                <w:b/>
                <w:i/>
                <w:iCs/>
                <w:sz w:val="22"/>
                <w:szCs w:val="22"/>
                <w:shd w:val="clear" w:color="auto" w:fill="FFFFFF"/>
                <w:lang w:val="en-US"/>
              </w:rPr>
              <w:t>Scientific and practical aspects of the use of higher fungi in technologies for producing biologically active substances</w:t>
            </w:r>
          </w:p>
        </w:tc>
      </w:tr>
      <w:tr w:rsidR="00797577" w:rsidRPr="00797577" w14:paraId="1952108C" w14:textId="77777777" w:rsidTr="00586EBA">
        <w:trPr>
          <w:trHeight w:val="1065"/>
        </w:trPr>
        <w:tc>
          <w:tcPr>
            <w:tcW w:w="1695" w:type="dxa"/>
            <w:shd w:val="clear" w:color="auto" w:fill="FFFFFF"/>
          </w:tcPr>
          <w:p w14:paraId="2067A7BB" w14:textId="77777777" w:rsidR="00797577" w:rsidRDefault="00797577" w:rsidP="00586EBA">
            <w:pPr>
              <w:spacing w:before="120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14:paraId="28019B72" w14:textId="3F4C37FB" w:rsidR="00E31A49" w:rsidRPr="00E31A49" w:rsidRDefault="00E31A49" w:rsidP="00E31A49">
            <w:pPr>
              <w:spacing w:before="12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E31A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OTOROKO Irina </w:t>
            </w:r>
            <w:proofErr w:type="spellStart"/>
            <w:r w:rsidRPr="00E31A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Yurievna</w:t>
            </w:r>
            <w:proofErr w:type="spellEnd"/>
            <w:r w:rsidRPr="00E31A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- </w:t>
            </w:r>
            <w:r w:rsidRPr="00E31A49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Head. Department of Food and Biotechnology, South Ural State University, Doctor Tech. Sci</w:t>
            </w:r>
            <w:r w:rsidRPr="00E31A49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Pr="00E31A49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 Professor</w:t>
            </w:r>
          </w:p>
          <w:p w14:paraId="60B52E37" w14:textId="107B0F5A" w:rsidR="00E31A49" w:rsidRPr="00E31A49" w:rsidRDefault="00E31A49" w:rsidP="00E31A49">
            <w:pPr>
              <w:spacing w:before="120" w:after="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E31A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KALININA Irina </w:t>
            </w:r>
            <w:proofErr w:type="spellStart"/>
            <w:r w:rsidRPr="00E31A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erievna</w:t>
            </w:r>
            <w:proofErr w:type="spellEnd"/>
            <w:r w:rsidRPr="00E31A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- </w:t>
            </w:r>
            <w:r w:rsidRPr="00E31A49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fessor, Department of Food and Biotechnology, South Ural State University, Doctor Tech. Sci</w:t>
            </w:r>
            <w:r w:rsidRPr="00E31A49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Pr="00E31A49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 Associate Professor</w:t>
            </w:r>
          </w:p>
          <w:p w14:paraId="21BAF0F7" w14:textId="6D5153B4" w:rsidR="00E31A49" w:rsidRPr="00E31A49" w:rsidRDefault="00E31A49" w:rsidP="00E31A49">
            <w:pPr>
              <w:spacing w:before="120" w:after="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1A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RUSKINA Alena Alexandrovna - </w:t>
            </w:r>
            <w:r w:rsidRPr="00E31A49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nior Lecturer, Department of Food and Biotechnology, South Ural State University</w:t>
            </w:r>
          </w:p>
          <w:p w14:paraId="1BBAE64F" w14:textId="3CAA9223" w:rsidR="00E31A49" w:rsidRPr="00E31A49" w:rsidRDefault="00E31A49" w:rsidP="00E31A49">
            <w:pPr>
              <w:spacing w:before="120" w:after="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31A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MALININ Artem Vladimirovich -</w:t>
            </w:r>
            <w:r w:rsidRPr="00E31A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31A49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ssistant,</w:t>
            </w:r>
            <w:r w:rsidRPr="00E31A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31A49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partment of Food and Biotechnology, South Ural State University</w:t>
            </w:r>
          </w:p>
          <w:p w14:paraId="439A80F5" w14:textId="1B5231E9" w:rsidR="00797577" w:rsidRPr="00E31A49" w:rsidRDefault="00E31A49" w:rsidP="00E31A49">
            <w:pPr>
              <w:spacing w:before="120" w:after="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31A4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n-thermal effects of cold plasma and ultrasound in technologies for blocking the activity of toxigenic molds, the main producers of mycotoxins</w:t>
            </w:r>
          </w:p>
        </w:tc>
      </w:tr>
      <w:tr w:rsidR="007716CD" w:rsidRPr="00797577" w14:paraId="76A9A74A" w14:textId="77777777" w:rsidTr="00586EBA">
        <w:trPr>
          <w:trHeight w:val="817"/>
        </w:trPr>
        <w:tc>
          <w:tcPr>
            <w:tcW w:w="1695" w:type="dxa"/>
            <w:shd w:val="clear" w:color="auto" w:fill="FFFFFF"/>
          </w:tcPr>
          <w:p w14:paraId="2880E2F6" w14:textId="77777777" w:rsidR="007716CD" w:rsidRPr="00797577" w:rsidRDefault="007716CD" w:rsidP="00586EBA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14:paraId="53A26880" w14:textId="3BABEC29" w:rsidR="00A36679" w:rsidRPr="00A36679" w:rsidRDefault="00A36679" w:rsidP="00A36679">
            <w:pPr>
              <w:shd w:val="clear" w:color="auto" w:fill="FFFFFF"/>
              <w:spacing w:before="120" w:after="60"/>
              <w:jc w:val="both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A36679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  <w:t xml:space="preserve">ZUBAREV Yuri Nikolaevich - </w:t>
            </w:r>
            <w:r w:rsidRPr="00A3667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 xml:space="preserve">Deputy Director of the </w:t>
            </w:r>
            <w:r w:rsidR="00897255"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Gorbatov Research </w:t>
            </w:r>
            <w:r w:rsidR="00292147"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Center</w:t>
            </w:r>
            <w:r w:rsidR="00897255"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for Food System</w:t>
            </w:r>
            <w:r w:rsidR="00292147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s of</w:t>
            </w:r>
            <w:r w:rsidR="00897255"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 xml:space="preserve"> RAS</w:t>
            </w:r>
          </w:p>
          <w:p w14:paraId="6DA1E3B6" w14:textId="188FD822" w:rsidR="007716CD" w:rsidRPr="00897255" w:rsidRDefault="00A36679" w:rsidP="00A36679">
            <w:pPr>
              <w:keepLines/>
              <w:spacing w:before="120" w:after="120"/>
              <w:jc w:val="both"/>
              <w:rPr>
                <w:rFonts w:ascii="Arial" w:hAnsi="Arial" w:cs="Arial"/>
                <w:b/>
                <w:i/>
                <w:iCs/>
                <w:color w:val="000000"/>
                <w:lang w:val="en-US"/>
              </w:rPr>
            </w:pPr>
            <w:r w:rsidRPr="00897255">
              <w:rPr>
                <w:rFonts w:ascii="Arial" w:hAnsi="Arial" w:cs="Arial"/>
                <w:b/>
                <w:i/>
                <w:iCs/>
                <w:sz w:val="22"/>
                <w:szCs w:val="22"/>
                <w:shd w:val="clear" w:color="auto" w:fill="FFFFFF"/>
                <w:lang w:val="en-US"/>
              </w:rPr>
              <w:t>Modern ways to eliminate iodine deficiency</w:t>
            </w:r>
          </w:p>
        </w:tc>
      </w:tr>
      <w:tr w:rsidR="00797577" w:rsidRPr="00E31A49" w14:paraId="57184315" w14:textId="77777777" w:rsidTr="00586EBA">
        <w:trPr>
          <w:trHeight w:val="817"/>
        </w:trPr>
        <w:tc>
          <w:tcPr>
            <w:tcW w:w="1695" w:type="dxa"/>
            <w:shd w:val="clear" w:color="auto" w:fill="FFFFFF"/>
          </w:tcPr>
          <w:p w14:paraId="79E8DABB" w14:textId="77777777" w:rsidR="00797577" w:rsidRPr="0049075F" w:rsidRDefault="00797577" w:rsidP="00586EBA">
            <w:pPr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</w:p>
        </w:tc>
        <w:tc>
          <w:tcPr>
            <w:tcW w:w="8081" w:type="dxa"/>
            <w:shd w:val="clear" w:color="auto" w:fill="FFFFFF"/>
          </w:tcPr>
          <w:p w14:paraId="4408BF0A" w14:textId="50D43DCA" w:rsidR="00E31A49" w:rsidRPr="00E31A49" w:rsidRDefault="00E31A49" w:rsidP="00E31A49">
            <w:pPr>
              <w:shd w:val="clear" w:color="auto" w:fill="FFFFFF"/>
              <w:spacing w:before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E31A49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  <w:t xml:space="preserve">SOKOLOVA Olga </w:t>
            </w:r>
            <w:proofErr w:type="spellStart"/>
            <w:r w:rsidRPr="00E31A49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  <w:t>Vyacheslavovna</w:t>
            </w:r>
            <w:proofErr w:type="spellEnd"/>
            <w:r w:rsidRPr="00E31A49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  <w:t xml:space="preserve">. - </w:t>
            </w:r>
            <w:r w:rsidRPr="00E31A4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>Candidate of Engineering Science, All-Russian Dairy Research Institute</w:t>
            </w:r>
          </w:p>
          <w:p w14:paraId="751C3B34" w14:textId="1E95C983" w:rsidR="00797577" w:rsidRPr="00E31A49" w:rsidRDefault="00E31A49" w:rsidP="00E31A49">
            <w:pPr>
              <w:shd w:val="clear" w:color="auto" w:fill="FFFFFF"/>
              <w:spacing w:before="120" w:after="6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  <w:shd w:val="clear" w:color="auto" w:fill="FFFFFF"/>
                <w:lang w:val="en-US"/>
              </w:rPr>
            </w:pPr>
            <w:r w:rsidRPr="00E31A49">
              <w:rPr>
                <w:rFonts w:ascii="Arial" w:hAnsi="Arial" w:cs="Arial"/>
                <w:b/>
                <w:i/>
                <w:iCs/>
                <w:sz w:val="22"/>
                <w:szCs w:val="22"/>
                <w:shd w:val="clear" w:color="auto" w:fill="FFFFFF"/>
                <w:lang w:val="en-US"/>
              </w:rPr>
              <w:t>Violation of biosystems integrity</w:t>
            </w:r>
          </w:p>
        </w:tc>
      </w:tr>
      <w:tr w:rsidR="007716CD" w:rsidRPr="00797577" w14:paraId="242F4041" w14:textId="77777777" w:rsidTr="00586EBA">
        <w:trPr>
          <w:trHeight w:val="817"/>
        </w:trPr>
        <w:tc>
          <w:tcPr>
            <w:tcW w:w="1695" w:type="dxa"/>
            <w:shd w:val="clear" w:color="auto" w:fill="FFFFFF"/>
          </w:tcPr>
          <w:p w14:paraId="6583AA8E" w14:textId="77777777" w:rsidR="007716CD" w:rsidRPr="00E31A49" w:rsidRDefault="007716CD" w:rsidP="00586EBA">
            <w:pPr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</w:p>
        </w:tc>
        <w:tc>
          <w:tcPr>
            <w:tcW w:w="8081" w:type="dxa"/>
            <w:shd w:val="clear" w:color="auto" w:fill="FFFFFF"/>
          </w:tcPr>
          <w:p w14:paraId="476B0B41" w14:textId="63526072" w:rsidR="00A36679" w:rsidRPr="00A36679" w:rsidRDefault="00A36679" w:rsidP="00A36679">
            <w:pPr>
              <w:keepLines/>
              <w:spacing w:before="120" w:after="60"/>
              <w:jc w:val="both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A36679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ILYIN Nikolay - </w:t>
            </w:r>
            <w:r w:rsidR="0029214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postg</w:t>
            </w:r>
            <w:r w:rsidRPr="00A36679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 xml:space="preserve">raduate student, senior laboratory assistant of the </w:t>
            </w:r>
            <w:r w:rsidRPr="00380C11">
              <w:rPr>
                <w:rFonts w:ascii="Arial" w:hAnsi="Arial" w:cs="Arial"/>
                <w:iCs/>
                <w:color w:val="000000"/>
                <w:sz w:val="22"/>
                <w:szCs w:val="22"/>
                <w:lang w:val="en-US"/>
              </w:rPr>
              <w:t>Gorbatov Research Сenter for Food System RAS</w:t>
            </w:r>
          </w:p>
          <w:p w14:paraId="4AA12C59" w14:textId="7C35FDEB" w:rsidR="007716CD" w:rsidRPr="00897255" w:rsidRDefault="00A36679" w:rsidP="00A36679">
            <w:pPr>
              <w:keepLines/>
              <w:spacing w:after="240"/>
              <w:jc w:val="both"/>
              <w:rPr>
                <w:rFonts w:ascii="Arial" w:hAnsi="Arial" w:cs="Arial"/>
                <w:b/>
                <w:i/>
                <w:color w:val="000000"/>
                <w:lang w:val="en-US"/>
              </w:rPr>
            </w:pPr>
            <w:r w:rsidRPr="00897255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/>
              </w:rPr>
              <w:t>Romanov Spectroscopy: Development History and Applications</w:t>
            </w:r>
          </w:p>
        </w:tc>
      </w:tr>
      <w:tr w:rsidR="007716CD" w:rsidRPr="00797577" w14:paraId="517E8983" w14:textId="77777777" w:rsidTr="00586EBA">
        <w:trPr>
          <w:trHeight w:val="1065"/>
        </w:trPr>
        <w:tc>
          <w:tcPr>
            <w:tcW w:w="1695" w:type="dxa"/>
            <w:shd w:val="clear" w:color="auto" w:fill="FFFFFF"/>
          </w:tcPr>
          <w:p w14:paraId="43C0C2FF" w14:textId="77777777" w:rsidR="007716CD" w:rsidRPr="00797577" w:rsidRDefault="007716CD" w:rsidP="00586EBA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8081" w:type="dxa"/>
            <w:shd w:val="clear" w:color="auto" w:fill="FFFFFF"/>
          </w:tcPr>
          <w:p w14:paraId="61DA779D" w14:textId="3151566A" w:rsidR="00A36679" w:rsidRPr="00A36679" w:rsidRDefault="00A36679" w:rsidP="00A36679">
            <w:pPr>
              <w:keepLines/>
              <w:spacing w:before="120" w:after="60"/>
              <w:jc w:val="both"/>
              <w:rPr>
                <w:rFonts w:ascii="Arial" w:hAnsi="Arial" w:cs="Arial"/>
                <w:b/>
                <w:iCs/>
                <w:color w:val="000000"/>
                <w:lang w:val="en-US"/>
              </w:rPr>
            </w:pPr>
            <w:r w:rsidRPr="00A36679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GERNUG Hatem - </w:t>
            </w:r>
            <w:r w:rsidR="00292147" w:rsidRPr="0029214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post</w:t>
            </w:r>
            <w:r w:rsidR="00897255" w:rsidRPr="0089725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graduate student,</w:t>
            </w:r>
            <w:r w:rsidRPr="00A36679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 xml:space="preserve"> Department of Functional Food Design and Nutrition, Russian Biotechnology University (ROSBIOTECH), Algeria</w:t>
            </w:r>
          </w:p>
          <w:p w14:paraId="51C36ECD" w14:textId="152BA684" w:rsidR="007716CD" w:rsidRPr="00897255" w:rsidRDefault="00A36679" w:rsidP="00A36679">
            <w:pPr>
              <w:keepLines/>
              <w:spacing w:after="240"/>
              <w:jc w:val="both"/>
              <w:rPr>
                <w:rFonts w:ascii="Arial" w:hAnsi="Arial" w:cs="Arial"/>
                <w:b/>
                <w:i/>
                <w:color w:val="000000"/>
                <w:lang w:val="en-US"/>
              </w:rPr>
            </w:pPr>
            <w:r w:rsidRPr="00897255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/>
              </w:rPr>
              <w:t>Comparative analysis of fatty acid composition of olive oil from Mediterranean countries</w:t>
            </w:r>
          </w:p>
        </w:tc>
      </w:tr>
      <w:tr w:rsidR="007716CD" w:rsidRPr="00797577" w14:paraId="2D8A1DC9" w14:textId="77777777" w:rsidTr="00586EBA">
        <w:trPr>
          <w:trHeight w:val="421"/>
        </w:trPr>
        <w:tc>
          <w:tcPr>
            <w:tcW w:w="1695" w:type="dxa"/>
            <w:shd w:val="clear" w:color="auto" w:fill="FFFFFF"/>
          </w:tcPr>
          <w:p w14:paraId="7E6E34A9" w14:textId="77777777" w:rsidR="007716CD" w:rsidRPr="00A36679" w:rsidRDefault="007716CD" w:rsidP="00586EBA">
            <w:pPr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</w:p>
        </w:tc>
        <w:tc>
          <w:tcPr>
            <w:tcW w:w="8081" w:type="dxa"/>
            <w:shd w:val="clear" w:color="auto" w:fill="FFFFFF"/>
          </w:tcPr>
          <w:p w14:paraId="38D7C9CF" w14:textId="1100F10E" w:rsidR="00897255" w:rsidRPr="00897255" w:rsidRDefault="00897255" w:rsidP="00897255">
            <w:pPr>
              <w:keepLines/>
              <w:spacing w:before="120" w:after="40"/>
              <w:jc w:val="both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897255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QUSAY Abu </w:t>
            </w:r>
            <w:proofErr w:type="spellStart"/>
            <w:r w:rsidRPr="00897255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>Trabi</w:t>
            </w:r>
            <w:proofErr w:type="spellEnd"/>
            <w:r w:rsidRPr="00897255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n-US"/>
              </w:rPr>
              <w:t xml:space="preserve"> - </w:t>
            </w:r>
            <w:r w:rsidR="00292147" w:rsidRPr="0029214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post</w:t>
            </w:r>
            <w:r w:rsidR="00292147" w:rsidRPr="0089725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graduate student</w:t>
            </w:r>
            <w:r w:rsidRPr="0089725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, Department of Functional Food Design and Nutrition, Russian Biotechnology University (ROSBIOTECH), Syria</w:t>
            </w:r>
          </w:p>
          <w:p w14:paraId="16D9687C" w14:textId="4965CB76" w:rsidR="007716CD" w:rsidRPr="00897255" w:rsidRDefault="00897255" w:rsidP="00897255">
            <w:pPr>
              <w:keepLines/>
              <w:spacing w:before="120" w:after="240"/>
              <w:jc w:val="both"/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</w:pPr>
            <w:r w:rsidRPr="00897255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/>
              </w:rPr>
              <w:t>Optimization of the composition of the national Syrian dish "Muhammara" to strengthen the functional focus</w:t>
            </w:r>
          </w:p>
        </w:tc>
      </w:tr>
      <w:tr w:rsidR="007716CD" w:rsidRPr="00797577" w14:paraId="3A17EB80" w14:textId="77777777" w:rsidTr="00586EBA">
        <w:trPr>
          <w:trHeight w:val="421"/>
        </w:trPr>
        <w:tc>
          <w:tcPr>
            <w:tcW w:w="1695" w:type="dxa"/>
            <w:shd w:val="clear" w:color="auto" w:fill="FFFFFF"/>
          </w:tcPr>
          <w:p w14:paraId="26A57F76" w14:textId="77777777" w:rsidR="007716CD" w:rsidRPr="00897255" w:rsidRDefault="007716CD" w:rsidP="00586EBA">
            <w:pPr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</w:p>
        </w:tc>
        <w:tc>
          <w:tcPr>
            <w:tcW w:w="8081" w:type="dxa"/>
            <w:shd w:val="clear" w:color="auto" w:fill="FFFFFF"/>
          </w:tcPr>
          <w:p w14:paraId="4350473E" w14:textId="7F34FB4C" w:rsidR="00897255" w:rsidRPr="00897255" w:rsidRDefault="00897255" w:rsidP="00897255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lang w:val="en-US"/>
              </w:rPr>
            </w:pPr>
            <w:r w:rsidRPr="008972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HANGARAN </w:t>
            </w:r>
            <w:proofErr w:type="spellStart"/>
            <w:r w:rsidRPr="008972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hbubeh</w:t>
            </w:r>
            <w:proofErr w:type="spellEnd"/>
            <w:r w:rsidRPr="008972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- </w:t>
            </w:r>
            <w:r w:rsidR="00292147" w:rsidRPr="0029214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post</w:t>
            </w:r>
            <w:r w:rsidR="00292147" w:rsidRPr="0089725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graduate student</w:t>
            </w:r>
            <w:r w:rsidRPr="008972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897255">
              <w:rPr>
                <w:rFonts w:ascii="Arial" w:hAnsi="Arial" w:cs="Arial"/>
                <w:sz w:val="22"/>
                <w:szCs w:val="22"/>
                <w:lang w:val="en-US"/>
              </w:rPr>
              <w:t>Department of Biotechnology and Bioorganic Synthesis Products Technology, Russian Biotechnology University (ROSBIOTECH), Iran</w:t>
            </w:r>
          </w:p>
          <w:p w14:paraId="79C9ED7C" w14:textId="2FBCE2DD" w:rsidR="00897255" w:rsidRPr="00897255" w:rsidRDefault="00897255" w:rsidP="00897255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lang w:val="en-US"/>
              </w:rPr>
            </w:pPr>
            <w:r w:rsidRPr="008972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GARAVIRI Mahmoud, - </w:t>
            </w:r>
            <w:r w:rsidRPr="0089725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graduate student</w:t>
            </w:r>
            <w:r w:rsidRPr="008972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897255">
              <w:rPr>
                <w:rFonts w:ascii="Arial" w:hAnsi="Arial" w:cs="Arial"/>
                <w:sz w:val="22"/>
                <w:szCs w:val="22"/>
                <w:lang w:val="en-US"/>
              </w:rPr>
              <w:t>Department of Biotechnology and Bioorganic Synthesis Products Technology, Russian Biotechnology University (ROSBIOTECH), Iran</w:t>
            </w:r>
          </w:p>
          <w:p w14:paraId="53A69E68" w14:textId="52A8B7B0" w:rsidR="007716CD" w:rsidRPr="00897255" w:rsidRDefault="00897255" w:rsidP="00897255">
            <w:pPr>
              <w:keepLines/>
              <w:spacing w:after="240"/>
              <w:jc w:val="both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8972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Alteration of chickpea proteins by microbial proteases</w:t>
            </w:r>
          </w:p>
        </w:tc>
      </w:tr>
      <w:tr w:rsidR="007716CD" w:rsidRPr="00797577" w14:paraId="4C03CDE2" w14:textId="77777777" w:rsidTr="00586EBA">
        <w:trPr>
          <w:trHeight w:val="421"/>
        </w:trPr>
        <w:tc>
          <w:tcPr>
            <w:tcW w:w="1695" w:type="dxa"/>
            <w:shd w:val="clear" w:color="auto" w:fill="FFFFFF"/>
          </w:tcPr>
          <w:p w14:paraId="42B260AC" w14:textId="77777777" w:rsidR="007716CD" w:rsidRPr="00897255" w:rsidRDefault="007716CD" w:rsidP="00586EBA">
            <w:pPr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</w:p>
        </w:tc>
        <w:tc>
          <w:tcPr>
            <w:tcW w:w="8081" w:type="dxa"/>
            <w:shd w:val="clear" w:color="auto" w:fill="FFFFFF"/>
          </w:tcPr>
          <w:p w14:paraId="6D031E01" w14:textId="52BF1D09" w:rsidR="00897255" w:rsidRPr="00897255" w:rsidRDefault="00897255" w:rsidP="00897255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897255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  <w:t xml:space="preserve">ASHIKHMINA Maria - </w:t>
            </w:r>
            <w:r w:rsidR="00292147" w:rsidRPr="0029214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post</w:t>
            </w:r>
            <w:r w:rsidR="00292147" w:rsidRPr="0089725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graduate student</w:t>
            </w:r>
            <w:r w:rsidRPr="0089725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 xml:space="preserve">, the junior researcher of scientific education center of an </w:t>
            </w:r>
            <w:proofErr w:type="spellStart"/>
            <w:r w:rsidRPr="0089725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>infokhimiya</w:t>
            </w:r>
            <w:proofErr w:type="spellEnd"/>
            <w:r w:rsidRPr="0089725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 xml:space="preserve"> of the National ITMO research university</w:t>
            </w:r>
          </w:p>
          <w:p w14:paraId="2BA2F6FD" w14:textId="3F81617D" w:rsidR="00897255" w:rsidRPr="00897255" w:rsidRDefault="00897255" w:rsidP="00897255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897255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  <w:t xml:space="preserve">ZENKIN Artemy - </w:t>
            </w:r>
            <w:r w:rsidR="00292147" w:rsidRPr="00292147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post</w:t>
            </w:r>
            <w:r w:rsidR="00292147" w:rsidRPr="00897255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graduate student</w:t>
            </w:r>
            <w:r w:rsidRPr="0089725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 xml:space="preserve">, the assistant to scientific education center of an </w:t>
            </w:r>
            <w:proofErr w:type="spellStart"/>
            <w:r w:rsidRPr="0089725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>infokhimiya</w:t>
            </w:r>
            <w:proofErr w:type="spellEnd"/>
            <w:r w:rsidRPr="00897255">
              <w:rPr>
                <w:rFonts w:ascii="Arial" w:hAnsi="Arial" w:cs="Arial"/>
                <w:bCs/>
                <w:sz w:val="22"/>
                <w:szCs w:val="22"/>
                <w:shd w:val="clear" w:color="auto" w:fill="FFFFFF"/>
                <w:lang w:val="en-US"/>
              </w:rPr>
              <w:t xml:space="preserve"> of the National ITMO research university</w:t>
            </w:r>
          </w:p>
          <w:p w14:paraId="25EA0DAC" w14:textId="77777777" w:rsidR="00897255" w:rsidRPr="00897255" w:rsidRDefault="00897255" w:rsidP="00897255">
            <w:pPr>
              <w:shd w:val="clear" w:color="auto" w:fill="FFFFFF"/>
              <w:spacing w:before="120"/>
              <w:jc w:val="both"/>
              <w:rPr>
                <w:rFonts w:ascii="Arial" w:hAnsi="Arial" w:cs="Arial"/>
                <w:b/>
                <w:shd w:val="clear" w:color="auto" w:fill="FFFFFF"/>
                <w:lang w:val="en-US"/>
              </w:rPr>
            </w:pPr>
          </w:p>
          <w:p w14:paraId="1F925641" w14:textId="1F1B3715" w:rsidR="007716CD" w:rsidRPr="00897255" w:rsidRDefault="00897255" w:rsidP="00897255">
            <w:pPr>
              <w:keepLines/>
              <w:spacing w:after="240"/>
              <w:jc w:val="both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897255">
              <w:rPr>
                <w:rFonts w:ascii="Arial" w:hAnsi="Arial" w:cs="Arial"/>
                <w:b/>
                <w:i/>
                <w:iCs/>
                <w:sz w:val="22"/>
                <w:szCs w:val="22"/>
                <w:shd w:val="clear" w:color="auto" w:fill="FFFFFF"/>
                <w:lang w:val="en-US"/>
              </w:rPr>
              <w:t>Application of multi-purpose approach for forecasting of intensity of taste of peptides minds</w:t>
            </w:r>
          </w:p>
        </w:tc>
      </w:tr>
      <w:tr w:rsidR="007716CD" w:rsidRPr="00797577" w14:paraId="06295BD9" w14:textId="77777777" w:rsidTr="00E31A49">
        <w:trPr>
          <w:trHeight w:val="2396"/>
        </w:trPr>
        <w:tc>
          <w:tcPr>
            <w:tcW w:w="1695" w:type="dxa"/>
            <w:shd w:val="clear" w:color="auto" w:fill="FFFFFF"/>
          </w:tcPr>
          <w:p w14:paraId="48FE41E0" w14:textId="77777777" w:rsidR="007716CD" w:rsidRPr="00897255" w:rsidRDefault="007716CD" w:rsidP="00586EBA">
            <w:pPr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</w:p>
        </w:tc>
        <w:tc>
          <w:tcPr>
            <w:tcW w:w="8081" w:type="dxa"/>
            <w:shd w:val="clear" w:color="auto" w:fill="FFFFFF"/>
          </w:tcPr>
          <w:p w14:paraId="34355413" w14:textId="77777777" w:rsidR="00897255" w:rsidRPr="00506558" w:rsidRDefault="00897255" w:rsidP="00897255">
            <w:pPr>
              <w:shd w:val="clear" w:color="auto" w:fill="FFFFFF"/>
              <w:jc w:val="both"/>
              <w:rPr>
                <w:rFonts w:ascii="Arial" w:hAnsi="Arial" w:cs="Arial"/>
                <w:lang w:val="en-US"/>
              </w:rPr>
            </w:pPr>
            <w:r w:rsidRPr="008972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HAPOVALOVA Polina Nikolaevn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–</w:t>
            </w:r>
            <w:r w:rsidRPr="008972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97255">
              <w:rPr>
                <w:rFonts w:ascii="Arial" w:hAnsi="Arial" w:cs="Arial"/>
                <w:sz w:val="22"/>
                <w:szCs w:val="22"/>
                <w:lang w:val="en-US"/>
              </w:rPr>
              <w:t xml:space="preserve">Assistant, Department of Technology for Storage and Processing of Fruit and Vegetable and Crop Products of Russian State Agrarian University - Moscow </w:t>
            </w:r>
            <w:proofErr w:type="spellStart"/>
            <w:r w:rsidRPr="00897255">
              <w:rPr>
                <w:rFonts w:ascii="Arial" w:hAnsi="Arial" w:cs="Arial"/>
                <w:sz w:val="22"/>
                <w:szCs w:val="22"/>
                <w:lang w:val="en-US"/>
              </w:rPr>
              <w:t>Timiryazev</w:t>
            </w:r>
            <w:proofErr w:type="spellEnd"/>
            <w:r w:rsidRPr="00897255">
              <w:rPr>
                <w:rFonts w:ascii="Arial" w:hAnsi="Arial" w:cs="Arial"/>
                <w:sz w:val="22"/>
                <w:szCs w:val="22"/>
                <w:lang w:val="en-US"/>
              </w:rPr>
              <w:t xml:space="preserve"> Agricultural Academy </w:t>
            </w:r>
          </w:p>
          <w:p w14:paraId="4BB63982" w14:textId="77777777" w:rsidR="00897255" w:rsidRPr="00506558" w:rsidRDefault="00897255" w:rsidP="0089725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31466A35" w14:textId="21D67D11" w:rsidR="00897255" w:rsidRPr="00897255" w:rsidRDefault="00897255" w:rsidP="0089725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972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KONNOVA Olga Ivanovna - </w:t>
            </w:r>
            <w:r w:rsidRPr="00897255">
              <w:rPr>
                <w:rFonts w:ascii="Arial" w:hAnsi="Arial" w:cs="Arial"/>
                <w:sz w:val="22"/>
                <w:szCs w:val="22"/>
                <w:lang w:val="en-US"/>
              </w:rPr>
              <w:t xml:space="preserve">Assistant, Department of Technology of Goods and Commodity Science, Astrakhan State Technical University </w:t>
            </w:r>
          </w:p>
          <w:p w14:paraId="37B570E6" w14:textId="77777777" w:rsidR="00897255" w:rsidRPr="00897255" w:rsidRDefault="00897255" w:rsidP="00897255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65624621" w14:textId="7565436D" w:rsidR="007716CD" w:rsidRPr="00897255" w:rsidRDefault="00897255" w:rsidP="00897255">
            <w:pPr>
              <w:shd w:val="clear" w:color="auto" w:fill="FFFFFF"/>
              <w:spacing w:after="240"/>
              <w:jc w:val="both"/>
              <w:rPr>
                <w:rFonts w:ascii="Arial" w:hAnsi="Arial" w:cs="Arial"/>
                <w:b/>
                <w:bCs/>
                <w:i/>
                <w:iCs/>
                <w:shd w:val="clear" w:color="auto" w:fill="FFFFFF"/>
                <w:lang w:val="en-US"/>
              </w:rPr>
            </w:pPr>
            <w:r w:rsidRPr="008972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Production of inulin from Jerusalem artichoke and chicory: issues of technology development</w:t>
            </w:r>
          </w:p>
        </w:tc>
      </w:tr>
      <w:tr w:rsidR="00174189" w:rsidRPr="00797577" w14:paraId="69C68960" w14:textId="77777777" w:rsidTr="00586EBA">
        <w:trPr>
          <w:trHeight w:val="421"/>
        </w:trPr>
        <w:tc>
          <w:tcPr>
            <w:tcW w:w="1695" w:type="dxa"/>
            <w:shd w:val="clear" w:color="auto" w:fill="FFFFFF"/>
          </w:tcPr>
          <w:p w14:paraId="3DF9FA25" w14:textId="77777777" w:rsidR="00174189" w:rsidRPr="00897255" w:rsidRDefault="00174189" w:rsidP="00586EBA">
            <w:pPr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</w:p>
        </w:tc>
        <w:tc>
          <w:tcPr>
            <w:tcW w:w="8081" w:type="dxa"/>
            <w:shd w:val="clear" w:color="auto" w:fill="FFFFFF"/>
          </w:tcPr>
          <w:p w14:paraId="092E99B8" w14:textId="38AE003C" w:rsidR="00174189" w:rsidRPr="00E31A49" w:rsidRDefault="00174189" w:rsidP="00174189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418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YURASKINA Tatyana Vladimirovna. - </w:t>
            </w:r>
            <w:r w:rsidRPr="00174189">
              <w:rPr>
                <w:rFonts w:ascii="Arial" w:hAnsi="Arial" w:cs="Arial"/>
                <w:sz w:val="22"/>
                <w:szCs w:val="22"/>
                <w:lang w:val="en-US"/>
              </w:rPr>
              <w:t>Junior Researcher, VNIIPBT - branch of the Federal State Budgetary Institution "Federal Research Center of Nutrition and Biotechnology"</w:t>
            </w:r>
          </w:p>
          <w:p w14:paraId="39D725DD" w14:textId="759295C8" w:rsidR="00174189" w:rsidRPr="00174189" w:rsidRDefault="00174189" w:rsidP="00174189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18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OKOLOVA Elena Nikolaevna - </w:t>
            </w:r>
            <w:r w:rsidRPr="00174189">
              <w:rPr>
                <w:rFonts w:ascii="Arial" w:hAnsi="Arial" w:cs="Arial"/>
                <w:sz w:val="22"/>
                <w:szCs w:val="22"/>
                <w:lang w:val="en-US"/>
              </w:rPr>
              <w:t>Leading researcher, candidate of biological sciences</w:t>
            </w:r>
            <w:r w:rsidR="006B18C8" w:rsidRPr="006B18C8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6B18C8">
              <w:rPr>
                <w:rFonts w:ascii="Arial" w:hAnsi="Arial" w:cs="Arial"/>
                <w:sz w:val="22"/>
                <w:szCs w:val="22"/>
                <w:lang w:val="en-US"/>
              </w:rPr>
              <w:t xml:space="preserve">VNIIPBT </w:t>
            </w:r>
            <w:r w:rsidRPr="0017418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- </w:t>
            </w:r>
            <w:r w:rsidRPr="00174189">
              <w:rPr>
                <w:rFonts w:ascii="Arial" w:hAnsi="Arial" w:cs="Arial"/>
                <w:sz w:val="22"/>
                <w:szCs w:val="22"/>
                <w:lang w:val="en-US"/>
              </w:rPr>
              <w:t>branch of the Federal State Budgetary Institution "Federal Research Center of Nutrition and Biotechnology"</w:t>
            </w:r>
          </w:p>
          <w:p w14:paraId="0DD45951" w14:textId="77777777" w:rsidR="00174189" w:rsidRPr="00174189" w:rsidRDefault="00174189" w:rsidP="00174189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39FE3F13" w14:textId="26733D96" w:rsidR="00174189" w:rsidRPr="00174189" w:rsidRDefault="00174189" w:rsidP="00174189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7418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Development of technology for production of bakery yeast enriched with microelements saccharomyces cerevisiae</w:t>
            </w:r>
          </w:p>
        </w:tc>
      </w:tr>
      <w:tr w:rsidR="007716CD" w14:paraId="1D3B38E0" w14:textId="77777777" w:rsidTr="00586EBA">
        <w:trPr>
          <w:trHeight w:val="639"/>
        </w:trPr>
        <w:tc>
          <w:tcPr>
            <w:tcW w:w="1695" w:type="dxa"/>
            <w:shd w:val="clear" w:color="auto" w:fill="FFFFFF"/>
            <w:vAlign w:val="center"/>
          </w:tcPr>
          <w:p w14:paraId="7BB550F8" w14:textId="77777777" w:rsidR="007716CD" w:rsidRPr="000B1BFC" w:rsidRDefault="007716CD" w:rsidP="00586EBA">
            <w:pPr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0B1BFC">
              <w:rPr>
                <w:rFonts w:ascii="Arial" w:hAnsi="Arial" w:cs="Arial"/>
                <w:b/>
                <w:iCs/>
                <w:color w:val="000000"/>
              </w:rPr>
              <w:t>1</w:t>
            </w:r>
            <w:r>
              <w:rPr>
                <w:rFonts w:ascii="Arial" w:hAnsi="Arial" w:cs="Arial"/>
                <w:b/>
                <w:iCs/>
                <w:color w:val="000000"/>
              </w:rPr>
              <w:t>6</w:t>
            </w:r>
            <w:r w:rsidRPr="000B1BFC">
              <w:rPr>
                <w:rFonts w:ascii="Arial" w:hAnsi="Arial" w:cs="Arial"/>
                <w:b/>
                <w:iCs/>
                <w:color w:val="000000"/>
              </w:rPr>
              <w:t>:00</w:t>
            </w:r>
          </w:p>
        </w:tc>
        <w:tc>
          <w:tcPr>
            <w:tcW w:w="8081" w:type="dxa"/>
            <w:shd w:val="clear" w:color="auto" w:fill="FFFFFF"/>
          </w:tcPr>
          <w:p w14:paraId="75F042AF" w14:textId="5842E9BC" w:rsidR="007716CD" w:rsidRDefault="00897255" w:rsidP="00586EBA">
            <w:pPr>
              <w:pStyle w:val="a3"/>
              <w:spacing w:before="120" w:after="0" w:line="36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972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Closing</w:t>
            </w:r>
            <w:proofErr w:type="spellEnd"/>
            <w:r w:rsidRPr="008972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72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8972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725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ection</w:t>
            </w:r>
            <w:proofErr w:type="spellEnd"/>
          </w:p>
        </w:tc>
      </w:tr>
    </w:tbl>
    <w:p w14:paraId="3D003D63" w14:textId="77777777" w:rsidR="00F47DDE" w:rsidRDefault="00F47DDE"/>
    <w:sectPr w:rsidR="00F47DDE" w:rsidSect="00FA3D15">
      <w:footerReference w:type="default" r:id="rId9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20C33" w14:textId="77777777" w:rsidR="00FA3D15" w:rsidRDefault="00FA3D15" w:rsidP="00606635">
      <w:r>
        <w:separator/>
      </w:r>
    </w:p>
  </w:endnote>
  <w:endnote w:type="continuationSeparator" w:id="0">
    <w:p w14:paraId="35897867" w14:textId="77777777" w:rsidR="00FA3D15" w:rsidRDefault="00FA3D15" w:rsidP="0060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3069983"/>
      <w:docPartObj>
        <w:docPartGallery w:val="Page Numbers (Bottom of Page)"/>
        <w:docPartUnique/>
      </w:docPartObj>
    </w:sdtPr>
    <w:sdtContent>
      <w:p w14:paraId="1678E4F6" w14:textId="77777777" w:rsidR="00606635" w:rsidRDefault="00A461FC">
        <w:pPr>
          <w:pStyle w:val="aa"/>
          <w:jc w:val="center"/>
        </w:pPr>
        <w:r>
          <w:fldChar w:fldCharType="begin"/>
        </w:r>
        <w:r w:rsidR="00606635">
          <w:instrText>PAGE   \* MERGEFORMAT</w:instrText>
        </w:r>
        <w:r>
          <w:fldChar w:fldCharType="separate"/>
        </w:r>
        <w:r w:rsidR="00637F95">
          <w:rPr>
            <w:noProof/>
          </w:rPr>
          <w:t>3</w:t>
        </w:r>
        <w:r>
          <w:fldChar w:fldCharType="end"/>
        </w:r>
      </w:p>
    </w:sdtContent>
  </w:sdt>
  <w:p w14:paraId="36F47A0C" w14:textId="77777777" w:rsidR="00606635" w:rsidRDefault="006066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F2270" w14:textId="77777777" w:rsidR="00FA3D15" w:rsidRDefault="00FA3D15" w:rsidP="00606635">
      <w:r>
        <w:separator/>
      </w:r>
    </w:p>
  </w:footnote>
  <w:footnote w:type="continuationSeparator" w:id="0">
    <w:p w14:paraId="0018EFED" w14:textId="77777777" w:rsidR="00FA3D15" w:rsidRDefault="00FA3D15" w:rsidP="0060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D3A74"/>
    <w:multiLevelType w:val="multilevel"/>
    <w:tmpl w:val="7DA6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103DA"/>
    <w:multiLevelType w:val="multilevel"/>
    <w:tmpl w:val="7DA21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5D7FF4"/>
    <w:multiLevelType w:val="multilevel"/>
    <w:tmpl w:val="645A49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517A07F5"/>
    <w:multiLevelType w:val="hybridMultilevel"/>
    <w:tmpl w:val="F6AE210C"/>
    <w:lvl w:ilvl="0" w:tplc="546E9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68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28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27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24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80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E8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4F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CD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31107"/>
    <w:multiLevelType w:val="hybridMultilevel"/>
    <w:tmpl w:val="F5C648EC"/>
    <w:lvl w:ilvl="0" w:tplc="0002B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0F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AD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6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2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25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8B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E6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ED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25547"/>
    <w:multiLevelType w:val="hybridMultilevel"/>
    <w:tmpl w:val="A04CEF64"/>
    <w:lvl w:ilvl="0" w:tplc="651A2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A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8B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67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2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EC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AE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45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AB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8945">
    <w:abstractNumId w:val="1"/>
  </w:num>
  <w:num w:numId="2" w16cid:durableId="52243359">
    <w:abstractNumId w:val="2"/>
  </w:num>
  <w:num w:numId="3" w16cid:durableId="1347975866">
    <w:abstractNumId w:val="5"/>
  </w:num>
  <w:num w:numId="4" w16cid:durableId="1890727820">
    <w:abstractNumId w:val="4"/>
  </w:num>
  <w:num w:numId="5" w16cid:durableId="602766575">
    <w:abstractNumId w:val="3"/>
  </w:num>
  <w:num w:numId="6" w16cid:durableId="178711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AA"/>
    <w:rsid w:val="000165A6"/>
    <w:rsid w:val="00044768"/>
    <w:rsid w:val="00056CDB"/>
    <w:rsid w:val="00067E06"/>
    <w:rsid w:val="00081582"/>
    <w:rsid w:val="00081925"/>
    <w:rsid w:val="00085FD5"/>
    <w:rsid w:val="000B1BFC"/>
    <w:rsid w:val="000C0E79"/>
    <w:rsid w:val="000C1A7A"/>
    <w:rsid w:val="000C54D9"/>
    <w:rsid w:val="000C660B"/>
    <w:rsid w:val="000D4E34"/>
    <w:rsid w:val="000E56CE"/>
    <w:rsid w:val="000F6D87"/>
    <w:rsid w:val="001007E8"/>
    <w:rsid w:val="001328C1"/>
    <w:rsid w:val="00136892"/>
    <w:rsid w:val="001459FB"/>
    <w:rsid w:val="001528A2"/>
    <w:rsid w:val="00174189"/>
    <w:rsid w:val="00186E47"/>
    <w:rsid w:val="00187979"/>
    <w:rsid w:val="001A0A58"/>
    <w:rsid w:val="001C6D5F"/>
    <w:rsid w:val="001D3C98"/>
    <w:rsid w:val="001D43D8"/>
    <w:rsid w:val="001E51DE"/>
    <w:rsid w:val="001F5E72"/>
    <w:rsid w:val="00202EA6"/>
    <w:rsid w:val="00205B8C"/>
    <w:rsid w:val="0021083E"/>
    <w:rsid w:val="00216F51"/>
    <w:rsid w:val="00243E27"/>
    <w:rsid w:val="00244275"/>
    <w:rsid w:val="0024470A"/>
    <w:rsid w:val="002461D2"/>
    <w:rsid w:val="002842EE"/>
    <w:rsid w:val="00285811"/>
    <w:rsid w:val="00292147"/>
    <w:rsid w:val="00293E09"/>
    <w:rsid w:val="00295D17"/>
    <w:rsid w:val="002A1260"/>
    <w:rsid w:val="002B4625"/>
    <w:rsid w:val="002D35AD"/>
    <w:rsid w:val="00310463"/>
    <w:rsid w:val="00323C1E"/>
    <w:rsid w:val="00324D80"/>
    <w:rsid w:val="00332A80"/>
    <w:rsid w:val="003451D6"/>
    <w:rsid w:val="00351DDD"/>
    <w:rsid w:val="00380C11"/>
    <w:rsid w:val="003912C8"/>
    <w:rsid w:val="003A5011"/>
    <w:rsid w:val="003A7DC5"/>
    <w:rsid w:val="003B775A"/>
    <w:rsid w:val="003D4B74"/>
    <w:rsid w:val="003F28B2"/>
    <w:rsid w:val="00400F94"/>
    <w:rsid w:val="00412925"/>
    <w:rsid w:val="004238BD"/>
    <w:rsid w:val="0043255C"/>
    <w:rsid w:val="0044366E"/>
    <w:rsid w:val="00461ED4"/>
    <w:rsid w:val="00464D80"/>
    <w:rsid w:val="0046675E"/>
    <w:rsid w:val="0048386E"/>
    <w:rsid w:val="0049075F"/>
    <w:rsid w:val="00494BB7"/>
    <w:rsid w:val="004A06BB"/>
    <w:rsid w:val="004B0A68"/>
    <w:rsid w:val="004B246F"/>
    <w:rsid w:val="004C116D"/>
    <w:rsid w:val="004E21B8"/>
    <w:rsid w:val="004F1F2D"/>
    <w:rsid w:val="00506558"/>
    <w:rsid w:val="0051276D"/>
    <w:rsid w:val="0053539D"/>
    <w:rsid w:val="005435E0"/>
    <w:rsid w:val="005605BB"/>
    <w:rsid w:val="005727AA"/>
    <w:rsid w:val="00575D42"/>
    <w:rsid w:val="00592686"/>
    <w:rsid w:val="005A4122"/>
    <w:rsid w:val="005A573E"/>
    <w:rsid w:val="005A76E5"/>
    <w:rsid w:val="005D2B8A"/>
    <w:rsid w:val="005E221E"/>
    <w:rsid w:val="005F6F3B"/>
    <w:rsid w:val="00606635"/>
    <w:rsid w:val="00614E08"/>
    <w:rsid w:val="0061787E"/>
    <w:rsid w:val="00625611"/>
    <w:rsid w:val="00637F95"/>
    <w:rsid w:val="00640084"/>
    <w:rsid w:val="00657515"/>
    <w:rsid w:val="00661C90"/>
    <w:rsid w:val="00663697"/>
    <w:rsid w:val="00673A6B"/>
    <w:rsid w:val="006B0EEE"/>
    <w:rsid w:val="006B18C8"/>
    <w:rsid w:val="006B4EF5"/>
    <w:rsid w:val="006C3CD2"/>
    <w:rsid w:val="006C6D3A"/>
    <w:rsid w:val="006D0118"/>
    <w:rsid w:val="006D3B7D"/>
    <w:rsid w:val="006E6171"/>
    <w:rsid w:val="006E62B3"/>
    <w:rsid w:val="006F5C2E"/>
    <w:rsid w:val="00715454"/>
    <w:rsid w:val="00732F64"/>
    <w:rsid w:val="007428DA"/>
    <w:rsid w:val="00770E41"/>
    <w:rsid w:val="007716CD"/>
    <w:rsid w:val="007736B4"/>
    <w:rsid w:val="00782096"/>
    <w:rsid w:val="00793EAB"/>
    <w:rsid w:val="00797577"/>
    <w:rsid w:val="007977C5"/>
    <w:rsid w:val="007A2EE9"/>
    <w:rsid w:val="007A7183"/>
    <w:rsid w:val="007F2C89"/>
    <w:rsid w:val="007F4B59"/>
    <w:rsid w:val="00800EED"/>
    <w:rsid w:val="008124BF"/>
    <w:rsid w:val="008321E4"/>
    <w:rsid w:val="00857E85"/>
    <w:rsid w:val="0086441B"/>
    <w:rsid w:val="00866D1C"/>
    <w:rsid w:val="00866FD5"/>
    <w:rsid w:val="00897255"/>
    <w:rsid w:val="008B01D0"/>
    <w:rsid w:val="008D2161"/>
    <w:rsid w:val="008D3A96"/>
    <w:rsid w:val="008F6318"/>
    <w:rsid w:val="009048EC"/>
    <w:rsid w:val="0090564A"/>
    <w:rsid w:val="0091493D"/>
    <w:rsid w:val="009449C7"/>
    <w:rsid w:val="00953962"/>
    <w:rsid w:val="00955D8A"/>
    <w:rsid w:val="00956FC1"/>
    <w:rsid w:val="009875E0"/>
    <w:rsid w:val="00991600"/>
    <w:rsid w:val="009A2EA9"/>
    <w:rsid w:val="009A5443"/>
    <w:rsid w:val="009B256D"/>
    <w:rsid w:val="009B446F"/>
    <w:rsid w:val="009B7B27"/>
    <w:rsid w:val="009D0DEC"/>
    <w:rsid w:val="009D3ED3"/>
    <w:rsid w:val="009D7D90"/>
    <w:rsid w:val="00A00E4D"/>
    <w:rsid w:val="00A04BCB"/>
    <w:rsid w:val="00A12C04"/>
    <w:rsid w:val="00A31BF1"/>
    <w:rsid w:val="00A340F1"/>
    <w:rsid w:val="00A34228"/>
    <w:rsid w:val="00A36679"/>
    <w:rsid w:val="00A4013A"/>
    <w:rsid w:val="00A42A94"/>
    <w:rsid w:val="00A461FC"/>
    <w:rsid w:val="00A46626"/>
    <w:rsid w:val="00A62734"/>
    <w:rsid w:val="00A6334B"/>
    <w:rsid w:val="00A86D62"/>
    <w:rsid w:val="00A910BF"/>
    <w:rsid w:val="00A96304"/>
    <w:rsid w:val="00A97CDF"/>
    <w:rsid w:val="00AA242B"/>
    <w:rsid w:val="00AA5395"/>
    <w:rsid w:val="00AC177B"/>
    <w:rsid w:val="00AC1A22"/>
    <w:rsid w:val="00AD2DE5"/>
    <w:rsid w:val="00AD2F34"/>
    <w:rsid w:val="00AD5DAA"/>
    <w:rsid w:val="00AE785E"/>
    <w:rsid w:val="00AF02A8"/>
    <w:rsid w:val="00B158CF"/>
    <w:rsid w:val="00B16DF2"/>
    <w:rsid w:val="00B22D57"/>
    <w:rsid w:val="00B36B54"/>
    <w:rsid w:val="00B464F3"/>
    <w:rsid w:val="00B54436"/>
    <w:rsid w:val="00B718EE"/>
    <w:rsid w:val="00B73042"/>
    <w:rsid w:val="00B77F81"/>
    <w:rsid w:val="00B80725"/>
    <w:rsid w:val="00B923A8"/>
    <w:rsid w:val="00B92F04"/>
    <w:rsid w:val="00BB4DAA"/>
    <w:rsid w:val="00BC3325"/>
    <w:rsid w:val="00BD2CC9"/>
    <w:rsid w:val="00C20D5A"/>
    <w:rsid w:val="00C21A86"/>
    <w:rsid w:val="00C2582E"/>
    <w:rsid w:val="00C27326"/>
    <w:rsid w:val="00C46E7A"/>
    <w:rsid w:val="00C516C8"/>
    <w:rsid w:val="00C74AE8"/>
    <w:rsid w:val="00CD2CBC"/>
    <w:rsid w:val="00CF5A78"/>
    <w:rsid w:val="00D152BD"/>
    <w:rsid w:val="00D324F4"/>
    <w:rsid w:val="00D51E34"/>
    <w:rsid w:val="00D5760D"/>
    <w:rsid w:val="00D62351"/>
    <w:rsid w:val="00D722BA"/>
    <w:rsid w:val="00D85FA8"/>
    <w:rsid w:val="00E053D8"/>
    <w:rsid w:val="00E06AF5"/>
    <w:rsid w:val="00E31A49"/>
    <w:rsid w:val="00E353A0"/>
    <w:rsid w:val="00E440A0"/>
    <w:rsid w:val="00E53B98"/>
    <w:rsid w:val="00E64FE3"/>
    <w:rsid w:val="00EC0723"/>
    <w:rsid w:val="00EC3252"/>
    <w:rsid w:val="00F01C7D"/>
    <w:rsid w:val="00F07D58"/>
    <w:rsid w:val="00F1331D"/>
    <w:rsid w:val="00F431E7"/>
    <w:rsid w:val="00F479F7"/>
    <w:rsid w:val="00F47DDE"/>
    <w:rsid w:val="00F61BCF"/>
    <w:rsid w:val="00F723F3"/>
    <w:rsid w:val="00F72AF1"/>
    <w:rsid w:val="00F73A79"/>
    <w:rsid w:val="00F800FC"/>
    <w:rsid w:val="00F8404A"/>
    <w:rsid w:val="00F86D75"/>
    <w:rsid w:val="00F97152"/>
    <w:rsid w:val="00FA049A"/>
    <w:rsid w:val="00FA3D15"/>
    <w:rsid w:val="00FA6E55"/>
    <w:rsid w:val="00FB1F9C"/>
    <w:rsid w:val="00FC1C6B"/>
    <w:rsid w:val="00FD4B06"/>
    <w:rsid w:val="00FE5834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A077"/>
  <w15:docId w15:val="{0A4DEF47-D1ED-49E6-A7EA-2500DBD6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7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27A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7AA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styleId="a3">
    <w:name w:val="List Paragraph"/>
    <w:basedOn w:val="a"/>
    <w:uiPriority w:val="34"/>
    <w:qFormat/>
    <w:rsid w:val="005727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normaltextrunscxw15207635">
    <w:name w:val="normaltextrun scxw15207635"/>
    <w:basedOn w:val="a0"/>
    <w:rsid w:val="005727AA"/>
  </w:style>
  <w:style w:type="character" w:customStyle="1" w:styleId="apple-converted-space">
    <w:name w:val="apple-converted-space"/>
    <w:basedOn w:val="a0"/>
    <w:rsid w:val="005727AA"/>
  </w:style>
  <w:style w:type="character" w:customStyle="1" w:styleId="normaltextrunscxw162741326">
    <w:name w:val="normaltextrun scxw162741326"/>
    <w:basedOn w:val="a0"/>
    <w:rsid w:val="005727AA"/>
  </w:style>
  <w:style w:type="character" w:customStyle="1" w:styleId="spellingerrorscxw162741326">
    <w:name w:val="spellingerror scxw162741326"/>
    <w:basedOn w:val="a0"/>
    <w:rsid w:val="005727AA"/>
  </w:style>
  <w:style w:type="character" w:customStyle="1" w:styleId="eopscxw162741326">
    <w:name w:val="eop scxw162741326"/>
    <w:basedOn w:val="a0"/>
    <w:rsid w:val="005727AA"/>
  </w:style>
  <w:style w:type="character" w:customStyle="1" w:styleId="normaltextrunscxw245126148">
    <w:name w:val="normaltextrun scxw245126148"/>
    <w:basedOn w:val="a0"/>
    <w:rsid w:val="005727AA"/>
  </w:style>
  <w:style w:type="character" w:customStyle="1" w:styleId="eopscxw245126148">
    <w:name w:val="eop scxw245126148"/>
    <w:basedOn w:val="a0"/>
    <w:rsid w:val="005727AA"/>
  </w:style>
  <w:style w:type="character" w:customStyle="1" w:styleId="normaltextrunscxw215803406">
    <w:name w:val="normaltextrun scxw215803406"/>
    <w:basedOn w:val="a0"/>
    <w:rsid w:val="005727AA"/>
  </w:style>
  <w:style w:type="paragraph" w:styleId="a4">
    <w:name w:val="Balloon Text"/>
    <w:basedOn w:val="a"/>
    <w:link w:val="a5"/>
    <w:uiPriority w:val="99"/>
    <w:semiHidden/>
    <w:unhideWhenUsed/>
    <w:rsid w:val="00F72A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F1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321E4"/>
    <w:rPr>
      <w:color w:val="0000FF"/>
      <w:u w:val="single"/>
    </w:rPr>
  </w:style>
  <w:style w:type="character" w:styleId="a7">
    <w:name w:val="Strong"/>
    <w:basedOn w:val="a0"/>
    <w:uiPriority w:val="22"/>
    <w:qFormat/>
    <w:rsid w:val="00202EA6"/>
    <w:rPr>
      <w:b/>
      <w:bCs/>
    </w:rPr>
  </w:style>
  <w:style w:type="paragraph" w:styleId="a8">
    <w:name w:val="header"/>
    <w:basedOn w:val="a"/>
    <w:link w:val="a9"/>
    <w:uiPriority w:val="99"/>
    <w:unhideWhenUsed/>
    <w:rsid w:val="006066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66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66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66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C6D3A"/>
    <w:pPr>
      <w:spacing w:before="100" w:beforeAutospacing="1" w:after="100" w:afterAutospacing="1"/>
    </w:pPr>
    <w:rPr>
      <w:rFonts w:eastAsia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751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907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8907-760C-4EAA-9434-8EFC4FD2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этта Асланова</dc:creator>
  <cp:lastModifiedBy>Дарья Густова</cp:lastModifiedBy>
  <cp:revision>11</cp:revision>
  <cp:lastPrinted>2024-03-19T14:32:00Z</cp:lastPrinted>
  <dcterms:created xsi:type="dcterms:W3CDTF">2024-04-11T06:03:00Z</dcterms:created>
  <dcterms:modified xsi:type="dcterms:W3CDTF">2024-04-22T07:48:00Z</dcterms:modified>
</cp:coreProperties>
</file>